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BA2" w:rsidRPr="00883EBA" w:rsidRDefault="00C55BA2" w:rsidP="007A4588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iCs/>
          <w:color w:val="00000A"/>
          <w:sz w:val="24"/>
          <w:szCs w:val="24"/>
          <w:lang w:eastAsia="en-US"/>
        </w:rPr>
      </w:pPr>
      <w:r w:rsidRPr="00883EBA">
        <w:rPr>
          <w:rFonts w:ascii="Times New Roman" w:eastAsia="Arial Unicode MS" w:hAnsi="Times New Roman" w:cs="Times New Roman"/>
          <w:bCs/>
          <w:iCs/>
          <w:color w:val="00000A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Приложение к приказу</w:t>
      </w:r>
    </w:p>
    <w:p w:rsidR="007A4588" w:rsidRPr="00883EBA" w:rsidRDefault="00883EBA" w:rsidP="007A4588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iCs/>
          <w:color w:val="00000A"/>
          <w:sz w:val="24"/>
          <w:szCs w:val="24"/>
          <w:lang w:eastAsia="en-US"/>
        </w:rPr>
      </w:pPr>
      <w:r>
        <w:rPr>
          <w:rFonts w:ascii="Times New Roman" w:eastAsia="Arial Unicode MS" w:hAnsi="Times New Roman" w:cs="Times New Roman"/>
          <w:bCs/>
          <w:iCs/>
          <w:color w:val="00000A"/>
          <w:sz w:val="24"/>
          <w:szCs w:val="24"/>
          <w:lang w:eastAsia="en-US"/>
        </w:rPr>
        <w:t>о</w:t>
      </w:r>
      <w:r w:rsidR="00C47874" w:rsidRPr="00883EBA">
        <w:rPr>
          <w:rFonts w:ascii="Times New Roman" w:eastAsia="Arial Unicode MS" w:hAnsi="Times New Roman" w:cs="Times New Roman"/>
          <w:bCs/>
          <w:iCs/>
          <w:color w:val="00000A"/>
          <w:sz w:val="24"/>
          <w:szCs w:val="24"/>
          <w:lang w:eastAsia="en-US"/>
        </w:rPr>
        <w:t>т 23.07.2021 №32-01004/120-1</w:t>
      </w:r>
    </w:p>
    <w:p w:rsidR="00654ACA" w:rsidRDefault="00654ACA" w:rsidP="00654ACA">
      <w:pPr>
        <w:rPr>
          <w:rFonts w:ascii="Times New Roman" w:eastAsia="Arial Unicode MS" w:hAnsi="Times New Roman" w:cs="Times New Roman"/>
          <w:bCs/>
          <w:iCs/>
          <w:color w:val="00000A"/>
          <w:sz w:val="28"/>
          <w:szCs w:val="28"/>
          <w:lang w:eastAsia="en-US"/>
        </w:rPr>
      </w:pPr>
    </w:p>
    <w:p w:rsidR="00E4310A" w:rsidRDefault="00E4310A" w:rsidP="00654ACA">
      <w:bookmarkStart w:id="0" w:name="_GoBack"/>
      <w:bookmarkEnd w:id="0"/>
    </w:p>
    <w:p w:rsidR="00301CBB" w:rsidRDefault="00301CBB" w:rsidP="00301C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CBB">
        <w:rPr>
          <w:rFonts w:ascii="Times New Roman" w:hAnsi="Times New Roman" w:cs="Times New Roman"/>
          <w:b/>
          <w:sz w:val="24"/>
          <w:szCs w:val="24"/>
        </w:rPr>
        <w:t>Технические задания муниципа</w:t>
      </w:r>
      <w:r w:rsidR="0032387D">
        <w:rPr>
          <w:rFonts w:ascii="Times New Roman" w:hAnsi="Times New Roman" w:cs="Times New Roman"/>
          <w:b/>
          <w:sz w:val="24"/>
          <w:szCs w:val="24"/>
        </w:rPr>
        <w:t>льных ресурсных центров на 2021-22</w:t>
      </w:r>
      <w:r w:rsidR="003D7A92">
        <w:rPr>
          <w:rFonts w:ascii="Times New Roman" w:hAnsi="Times New Roman" w:cs="Times New Roman"/>
          <w:b/>
          <w:sz w:val="24"/>
          <w:szCs w:val="24"/>
        </w:rPr>
        <w:t xml:space="preserve"> учебный </w:t>
      </w:r>
      <w:r w:rsidRPr="00301CBB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W w:w="14872" w:type="dxa"/>
        <w:tblInd w:w="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23"/>
        <w:gridCol w:w="4111"/>
        <w:gridCol w:w="7938"/>
      </w:tblGrid>
      <w:tr w:rsidR="0088160B" w:rsidTr="00F1321E">
        <w:trPr>
          <w:trHeight w:val="143"/>
        </w:trPr>
        <w:tc>
          <w:tcPr>
            <w:tcW w:w="2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160B" w:rsidRPr="00F25BC7" w:rsidRDefault="0088160B" w:rsidP="00BA6201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F25BC7">
              <w:rPr>
                <w:b/>
                <w:bCs/>
              </w:rPr>
              <w:t xml:space="preserve">Название </w:t>
            </w:r>
            <w:proofErr w:type="spellStart"/>
            <w:r w:rsidRPr="00F25BC7">
              <w:rPr>
                <w:b/>
                <w:bCs/>
              </w:rPr>
              <w:t>ОУ</w:t>
            </w:r>
            <w:r w:rsidR="00AE4368" w:rsidRPr="00F25BC7">
              <w:rPr>
                <w:b/>
                <w:bCs/>
              </w:rPr>
              <w:t>и</w:t>
            </w:r>
            <w:proofErr w:type="spellEnd"/>
            <w:r w:rsidR="00AE4368" w:rsidRPr="00F25BC7">
              <w:rPr>
                <w:b/>
                <w:bCs/>
              </w:rPr>
              <w:t xml:space="preserve"> РЦ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160B" w:rsidRPr="00F25BC7" w:rsidRDefault="0088160B" w:rsidP="004376B3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F25BC7">
              <w:rPr>
                <w:b/>
                <w:bCs/>
              </w:rPr>
              <w:t xml:space="preserve">Приоритетное направление в деятельности 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8160B" w:rsidRPr="00F25BC7" w:rsidRDefault="0088160B" w:rsidP="00BA6201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F25BC7">
              <w:rPr>
                <w:b/>
                <w:bCs/>
              </w:rPr>
              <w:t>Техническое задание</w:t>
            </w:r>
          </w:p>
        </w:tc>
      </w:tr>
      <w:tr w:rsidR="002A2A07" w:rsidRPr="00412ED5" w:rsidTr="00F1321E">
        <w:trPr>
          <w:trHeight w:val="143"/>
        </w:trPr>
        <w:tc>
          <w:tcPr>
            <w:tcW w:w="2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A07" w:rsidRPr="002422A3" w:rsidRDefault="002A2A07" w:rsidP="00412E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У </w:t>
            </w:r>
            <w:proofErr w:type="spellStart"/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финская</w:t>
            </w:r>
            <w:proofErr w:type="spellEnd"/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  <w:p w:rsidR="00C55BA2" w:rsidRPr="002422A3" w:rsidRDefault="00C55BA2" w:rsidP="00F01A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4368" w:rsidRPr="002422A3" w:rsidRDefault="00AE4368" w:rsidP="00F01A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чное и духовное наследие академика </w:t>
            </w:r>
            <w:r w:rsidR="00730FAF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</w:t>
            </w: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томского как основа для развития личност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A07" w:rsidRPr="002422A3" w:rsidRDefault="004A584E" w:rsidP="00C55BA2">
            <w:pPr>
              <w:pStyle w:val="a5"/>
              <w:snapToGrid w:val="0"/>
              <w:rPr>
                <w:bCs/>
                <w:color w:val="000000" w:themeColor="text1"/>
              </w:rPr>
            </w:pPr>
            <w:r w:rsidRPr="002422A3">
              <w:rPr>
                <w:bCs/>
                <w:color w:val="000000" w:themeColor="text1"/>
              </w:rPr>
              <w:t>Формирование инженерного мышления у обучающихся на основе доминанты и развития естественно- научного образования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584E" w:rsidRPr="002422A3" w:rsidRDefault="004A584E" w:rsidP="00E57EAA">
            <w:pPr>
              <w:pStyle w:val="a5"/>
              <w:snapToGrid w:val="0"/>
              <w:ind w:left="87"/>
              <w:rPr>
                <w:color w:val="000000" w:themeColor="text1"/>
              </w:rPr>
            </w:pPr>
            <w:r w:rsidRPr="002422A3">
              <w:rPr>
                <w:color w:val="000000" w:themeColor="text1"/>
              </w:rPr>
              <w:t>1.</w:t>
            </w:r>
            <w:r w:rsidR="00E57EAA" w:rsidRPr="002422A3">
              <w:rPr>
                <w:color w:val="000000" w:themeColor="text1"/>
              </w:rPr>
              <w:t xml:space="preserve"> Представление методических рекомендаций</w:t>
            </w:r>
            <w:r w:rsidR="00AC5B29" w:rsidRPr="002422A3">
              <w:rPr>
                <w:color w:val="000000" w:themeColor="text1"/>
              </w:rPr>
              <w:t xml:space="preserve"> </w:t>
            </w:r>
            <w:r w:rsidR="00486EF4" w:rsidRPr="002422A3">
              <w:rPr>
                <w:color w:val="000000" w:themeColor="text1"/>
              </w:rPr>
              <w:t xml:space="preserve"> </w:t>
            </w:r>
            <w:r w:rsidR="00AC5B29" w:rsidRPr="002422A3">
              <w:rPr>
                <w:color w:val="000000" w:themeColor="text1"/>
              </w:rPr>
              <w:t xml:space="preserve"> использования </w:t>
            </w:r>
            <w:r w:rsidR="00486EF4" w:rsidRPr="002422A3">
              <w:rPr>
                <w:color w:val="000000" w:themeColor="text1"/>
              </w:rPr>
              <w:t xml:space="preserve">ресурсов </w:t>
            </w:r>
            <w:r w:rsidR="00E57EAA" w:rsidRPr="002422A3">
              <w:rPr>
                <w:color w:val="000000" w:themeColor="text1"/>
              </w:rPr>
              <w:t xml:space="preserve">кабинетов </w:t>
            </w:r>
            <w:r w:rsidR="002F00F5" w:rsidRPr="002422A3">
              <w:rPr>
                <w:color w:val="000000" w:themeColor="text1"/>
              </w:rPr>
              <w:t xml:space="preserve"> </w:t>
            </w:r>
            <w:r w:rsidR="00E57EAA" w:rsidRPr="002422A3">
              <w:rPr>
                <w:color w:val="000000" w:themeColor="text1"/>
              </w:rPr>
              <w:t xml:space="preserve"> </w:t>
            </w:r>
            <w:r w:rsidR="002F00F5" w:rsidRPr="002422A3">
              <w:rPr>
                <w:color w:val="000000" w:themeColor="text1"/>
              </w:rPr>
              <w:t>физики</w:t>
            </w:r>
            <w:r w:rsidR="00AC5B29" w:rsidRPr="002422A3">
              <w:rPr>
                <w:color w:val="000000" w:themeColor="text1"/>
              </w:rPr>
              <w:t xml:space="preserve"> </w:t>
            </w:r>
            <w:r w:rsidR="00486EF4" w:rsidRPr="002422A3">
              <w:rPr>
                <w:color w:val="000000" w:themeColor="text1"/>
              </w:rPr>
              <w:t xml:space="preserve">и химии </w:t>
            </w:r>
            <w:r w:rsidR="00AC5B29" w:rsidRPr="002422A3">
              <w:rPr>
                <w:color w:val="000000" w:themeColor="text1"/>
              </w:rPr>
              <w:t>(«Точки роста»)</w:t>
            </w:r>
            <w:r w:rsidR="00E57EAA" w:rsidRPr="002422A3">
              <w:rPr>
                <w:color w:val="000000" w:themeColor="text1"/>
              </w:rPr>
              <w:t xml:space="preserve"> в дополнительном</w:t>
            </w:r>
            <w:r w:rsidR="00486EF4" w:rsidRPr="002422A3">
              <w:rPr>
                <w:color w:val="000000" w:themeColor="text1"/>
              </w:rPr>
              <w:t xml:space="preserve"> образовании и внеурочной деятельности </w:t>
            </w:r>
            <w:r w:rsidR="00B24980" w:rsidRPr="002422A3">
              <w:rPr>
                <w:color w:val="000000" w:themeColor="text1"/>
              </w:rPr>
              <w:t>(</w:t>
            </w:r>
            <w:r w:rsidR="00E57EAA" w:rsidRPr="002422A3">
              <w:rPr>
                <w:color w:val="000000" w:themeColor="text1"/>
              </w:rPr>
              <w:t xml:space="preserve">совещание заместителей по ВР, </w:t>
            </w:r>
            <w:r w:rsidR="00486EF4" w:rsidRPr="002422A3">
              <w:rPr>
                <w:color w:val="000000" w:themeColor="text1"/>
              </w:rPr>
              <w:t>ноябрь</w:t>
            </w:r>
            <w:r w:rsidR="00F43635" w:rsidRPr="002422A3">
              <w:rPr>
                <w:color w:val="000000" w:themeColor="text1"/>
              </w:rPr>
              <w:t xml:space="preserve"> 20</w:t>
            </w:r>
            <w:r w:rsidR="00486EF4" w:rsidRPr="002422A3">
              <w:rPr>
                <w:color w:val="000000" w:themeColor="text1"/>
              </w:rPr>
              <w:t>21</w:t>
            </w:r>
            <w:r w:rsidR="00F43635" w:rsidRPr="002422A3">
              <w:rPr>
                <w:color w:val="000000" w:themeColor="text1"/>
              </w:rPr>
              <w:t xml:space="preserve"> </w:t>
            </w:r>
            <w:r w:rsidR="00486EF4" w:rsidRPr="002422A3">
              <w:rPr>
                <w:color w:val="000000" w:themeColor="text1"/>
              </w:rPr>
              <w:t>г</w:t>
            </w:r>
            <w:r w:rsidR="00F43635" w:rsidRPr="002422A3">
              <w:rPr>
                <w:color w:val="000000" w:themeColor="text1"/>
              </w:rPr>
              <w:t>.</w:t>
            </w:r>
            <w:r w:rsidR="00486EF4" w:rsidRPr="002422A3">
              <w:rPr>
                <w:color w:val="000000" w:themeColor="text1"/>
              </w:rPr>
              <w:t>)</w:t>
            </w:r>
          </w:p>
          <w:p w:rsidR="004A584E" w:rsidRPr="002422A3" w:rsidRDefault="004A584E" w:rsidP="004A584E">
            <w:pPr>
              <w:pStyle w:val="a5"/>
              <w:snapToGrid w:val="0"/>
              <w:ind w:left="87"/>
              <w:rPr>
                <w:color w:val="000000" w:themeColor="text1"/>
              </w:rPr>
            </w:pPr>
            <w:r w:rsidRPr="002422A3">
              <w:rPr>
                <w:color w:val="000000" w:themeColor="text1"/>
              </w:rPr>
              <w:t>2. Подготовка участников Малой областной олимпиады по физике.</w:t>
            </w:r>
          </w:p>
          <w:p w:rsidR="004A584E" w:rsidRPr="002422A3" w:rsidRDefault="004A584E" w:rsidP="004A584E">
            <w:pPr>
              <w:pStyle w:val="a5"/>
              <w:snapToGrid w:val="0"/>
              <w:ind w:left="87"/>
              <w:rPr>
                <w:color w:val="000000" w:themeColor="text1"/>
              </w:rPr>
            </w:pPr>
            <w:r w:rsidRPr="002422A3">
              <w:rPr>
                <w:color w:val="000000" w:themeColor="text1"/>
              </w:rPr>
              <w:t>3. Подготовка участников регионального этапа всероссийской олимпиады школьников по экологии.</w:t>
            </w:r>
          </w:p>
          <w:p w:rsidR="004A584E" w:rsidRPr="002422A3" w:rsidRDefault="002F00F5" w:rsidP="004A584E">
            <w:pPr>
              <w:pStyle w:val="a5"/>
              <w:snapToGrid w:val="0"/>
              <w:ind w:left="87"/>
              <w:rPr>
                <w:color w:val="000000" w:themeColor="text1"/>
              </w:rPr>
            </w:pPr>
            <w:r w:rsidRPr="002422A3">
              <w:rPr>
                <w:color w:val="000000" w:themeColor="text1"/>
              </w:rPr>
              <w:t>4</w:t>
            </w:r>
            <w:r w:rsidR="004A584E" w:rsidRPr="002422A3">
              <w:rPr>
                <w:color w:val="000000" w:themeColor="text1"/>
              </w:rPr>
              <w:t>.Заключить договора о сетевом взаимодействии:</w:t>
            </w:r>
          </w:p>
          <w:p w:rsidR="004A584E" w:rsidRPr="002422A3" w:rsidRDefault="004A584E" w:rsidP="004A584E">
            <w:pPr>
              <w:pStyle w:val="a5"/>
              <w:snapToGrid w:val="0"/>
              <w:ind w:left="87"/>
              <w:rPr>
                <w:color w:val="000000" w:themeColor="text1"/>
              </w:rPr>
            </w:pPr>
            <w:r w:rsidRPr="002422A3">
              <w:rPr>
                <w:color w:val="000000" w:themeColor="text1"/>
              </w:rPr>
              <w:t xml:space="preserve">- </w:t>
            </w:r>
            <w:r w:rsidR="00C55BA2" w:rsidRPr="002422A3">
              <w:rPr>
                <w:color w:val="000000" w:themeColor="text1"/>
              </w:rPr>
              <w:t>ФГБОУ ВО Я</w:t>
            </w:r>
            <w:r w:rsidRPr="002422A3">
              <w:rPr>
                <w:color w:val="000000" w:themeColor="text1"/>
              </w:rPr>
              <w:t>ГПУ</w:t>
            </w:r>
            <w:r w:rsidR="00C55BA2" w:rsidRPr="002422A3">
              <w:rPr>
                <w:color w:val="000000" w:themeColor="text1"/>
              </w:rPr>
              <w:t xml:space="preserve"> им. К.Д. Ушинского </w:t>
            </w:r>
          </w:p>
          <w:p w:rsidR="004A584E" w:rsidRPr="002422A3" w:rsidRDefault="00C55BA2" w:rsidP="004A584E">
            <w:pPr>
              <w:pStyle w:val="a5"/>
              <w:snapToGrid w:val="0"/>
              <w:ind w:left="87"/>
              <w:rPr>
                <w:color w:val="000000" w:themeColor="text1"/>
              </w:rPr>
            </w:pPr>
            <w:r w:rsidRPr="002422A3">
              <w:rPr>
                <w:color w:val="000000" w:themeColor="text1"/>
              </w:rPr>
              <w:t>- Г</w:t>
            </w:r>
            <w:r w:rsidR="004A584E" w:rsidRPr="002422A3">
              <w:rPr>
                <w:color w:val="000000" w:themeColor="text1"/>
              </w:rPr>
              <w:t xml:space="preserve">АУ </w:t>
            </w:r>
            <w:r w:rsidRPr="002422A3">
              <w:rPr>
                <w:color w:val="000000" w:themeColor="text1"/>
              </w:rPr>
              <w:t xml:space="preserve">ДПО </w:t>
            </w:r>
            <w:r w:rsidR="004A584E" w:rsidRPr="002422A3">
              <w:rPr>
                <w:color w:val="000000" w:themeColor="text1"/>
              </w:rPr>
              <w:t>ЯО «ИРО»</w:t>
            </w:r>
          </w:p>
          <w:p w:rsidR="00893FF6" w:rsidRPr="002422A3" w:rsidRDefault="00C55BA2" w:rsidP="00C55BA2">
            <w:pPr>
              <w:pStyle w:val="a5"/>
              <w:snapToGrid w:val="0"/>
              <w:ind w:left="87"/>
              <w:rPr>
                <w:color w:val="000000" w:themeColor="text1"/>
              </w:rPr>
            </w:pPr>
            <w:r w:rsidRPr="002422A3">
              <w:rPr>
                <w:color w:val="000000" w:themeColor="text1"/>
              </w:rPr>
              <w:t xml:space="preserve"> </w:t>
            </w:r>
            <w:r w:rsidR="004A584E" w:rsidRPr="002422A3">
              <w:rPr>
                <w:color w:val="000000" w:themeColor="text1"/>
              </w:rPr>
              <w:t>- мемориальный Дом-музей академика А.А. Ухтомского</w:t>
            </w:r>
            <w:r w:rsidR="00AC5B29" w:rsidRPr="002422A3">
              <w:rPr>
                <w:color w:val="000000" w:themeColor="text1"/>
              </w:rPr>
              <w:t xml:space="preserve"> с целью </w:t>
            </w:r>
            <w:r w:rsidRPr="002422A3">
              <w:rPr>
                <w:color w:val="000000" w:themeColor="text1"/>
              </w:rPr>
              <w:t xml:space="preserve">    </w:t>
            </w:r>
            <w:r w:rsidR="00AC5B29" w:rsidRPr="002422A3">
              <w:rPr>
                <w:color w:val="000000" w:themeColor="text1"/>
              </w:rPr>
              <w:t>проведения конференции в 2023</w:t>
            </w:r>
            <w:r w:rsidRPr="002422A3">
              <w:rPr>
                <w:color w:val="000000" w:themeColor="text1"/>
              </w:rPr>
              <w:t xml:space="preserve"> </w:t>
            </w:r>
            <w:r w:rsidR="00AC5B29" w:rsidRPr="002422A3">
              <w:rPr>
                <w:color w:val="000000" w:themeColor="text1"/>
              </w:rPr>
              <w:t>г.</w:t>
            </w:r>
          </w:p>
          <w:p w:rsidR="00D64335" w:rsidRPr="002422A3" w:rsidRDefault="00D64335" w:rsidP="00C55BA2">
            <w:pPr>
              <w:pStyle w:val="a5"/>
              <w:snapToGrid w:val="0"/>
              <w:ind w:left="87"/>
              <w:rPr>
                <w:color w:val="000000" w:themeColor="text1"/>
              </w:rPr>
            </w:pPr>
            <w:r w:rsidRPr="002422A3">
              <w:rPr>
                <w:color w:val="000000" w:themeColor="text1"/>
              </w:rPr>
              <w:t>5. Подготовка участника муниципального этапа всероссийского конкурса «</w:t>
            </w:r>
            <w:r w:rsidR="00F43635" w:rsidRPr="002422A3">
              <w:rPr>
                <w:color w:val="000000" w:themeColor="text1"/>
              </w:rPr>
              <w:t xml:space="preserve">Учитель года России» в </w:t>
            </w:r>
            <w:r w:rsidRPr="002422A3">
              <w:rPr>
                <w:color w:val="000000" w:themeColor="text1"/>
              </w:rPr>
              <w:t>2022</w:t>
            </w:r>
            <w:r w:rsidR="00F43635" w:rsidRPr="002422A3">
              <w:rPr>
                <w:color w:val="000000" w:themeColor="text1"/>
              </w:rPr>
              <w:t xml:space="preserve"> г.</w:t>
            </w:r>
          </w:p>
        </w:tc>
      </w:tr>
      <w:tr w:rsidR="0088160B" w:rsidRPr="00412ED5" w:rsidTr="00F1321E">
        <w:trPr>
          <w:trHeight w:val="143"/>
        </w:trPr>
        <w:tc>
          <w:tcPr>
            <w:tcW w:w="2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160B" w:rsidRPr="002422A3" w:rsidRDefault="0088160B" w:rsidP="00AE43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У </w:t>
            </w:r>
            <w:proofErr w:type="spellStart"/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тинская</w:t>
            </w:r>
            <w:proofErr w:type="spellEnd"/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  <w:p w:rsidR="00D77217" w:rsidRPr="002422A3" w:rsidRDefault="00D77217" w:rsidP="00AE436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E4368" w:rsidRPr="002422A3" w:rsidRDefault="00D77217" w:rsidP="00AE436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прерывное дополнительное образование педагогов</w:t>
            </w:r>
          </w:p>
          <w:p w:rsidR="00AE4368" w:rsidRPr="002422A3" w:rsidRDefault="00AE4368" w:rsidP="00AE43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160B" w:rsidRPr="002422A3" w:rsidRDefault="00D77217" w:rsidP="00F43635">
            <w:pPr>
              <w:pStyle w:val="a5"/>
              <w:snapToGrid w:val="0"/>
              <w:rPr>
                <w:bCs/>
                <w:color w:val="000000" w:themeColor="text1"/>
              </w:rPr>
            </w:pPr>
            <w:r w:rsidRPr="002422A3">
              <w:rPr>
                <w:bCs/>
                <w:color w:val="000000" w:themeColor="text1"/>
              </w:rPr>
              <w:t>Сопровождение ШМС</w:t>
            </w:r>
          </w:p>
          <w:p w:rsidR="0088160B" w:rsidRPr="002422A3" w:rsidRDefault="0088160B" w:rsidP="00F43635">
            <w:pPr>
              <w:pStyle w:val="a5"/>
              <w:snapToGrid w:val="0"/>
              <w:rPr>
                <w:b/>
                <w:bCs/>
                <w:color w:val="000000" w:themeColor="text1"/>
              </w:rPr>
            </w:pPr>
            <w:r w:rsidRPr="002422A3">
              <w:rPr>
                <w:bCs/>
                <w:color w:val="000000" w:themeColor="text1"/>
              </w:rPr>
              <w:t>Обучение и отработка навыков на знание правил дорожного движения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F00F5" w:rsidRPr="002422A3" w:rsidRDefault="003E1A3C" w:rsidP="004F40E1">
            <w:pPr>
              <w:pStyle w:val="a5"/>
              <w:snapToGrid w:val="0"/>
              <w:ind w:left="87"/>
              <w:rPr>
                <w:color w:val="000000" w:themeColor="text1"/>
              </w:rPr>
            </w:pPr>
            <w:r w:rsidRPr="002422A3">
              <w:rPr>
                <w:color w:val="000000" w:themeColor="text1"/>
              </w:rPr>
              <w:t>1.</w:t>
            </w:r>
            <w:r w:rsidR="002F00F5" w:rsidRPr="002422A3">
              <w:rPr>
                <w:color w:val="000000" w:themeColor="text1"/>
              </w:rPr>
              <w:t xml:space="preserve">Участие победителя муниципального этапа Всероссийского конкурса «Педагогический дебют» </w:t>
            </w:r>
            <w:r w:rsidR="004F40E1" w:rsidRPr="002422A3">
              <w:rPr>
                <w:color w:val="000000" w:themeColor="text1"/>
              </w:rPr>
              <w:t>в региональном этапе (сентябрь-</w:t>
            </w:r>
            <w:r w:rsidR="002F00F5" w:rsidRPr="002422A3">
              <w:rPr>
                <w:color w:val="000000" w:themeColor="text1"/>
              </w:rPr>
              <w:t>октябрь 2021</w:t>
            </w:r>
            <w:r w:rsidR="004F40E1" w:rsidRPr="002422A3">
              <w:rPr>
                <w:color w:val="000000" w:themeColor="text1"/>
              </w:rPr>
              <w:t xml:space="preserve"> г.</w:t>
            </w:r>
            <w:r w:rsidR="002F00F5" w:rsidRPr="002422A3">
              <w:rPr>
                <w:color w:val="000000" w:themeColor="text1"/>
              </w:rPr>
              <w:t>)</w:t>
            </w:r>
          </w:p>
          <w:p w:rsidR="003E1A3C" w:rsidRPr="002422A3" w:rsidRDefault="00486EF4" w:rsidP="004F40E1">
            <w:pPr>
              <w:pStyle w:val="a5"/>
              <w:snapToGrid w:val="0"/>
              <w:ind w:left="87"/>
              <w:rPr>
                <w:color w:val="000000" w:themeColor="text1"/>
              </w:rPr>
            </w:pPr>
            <w:r w:rsidRPr="002422A3">
              <w:rPr>
                <w:color w:val="000000" w:themeColor="text1"/>
              </w:rPr>
              <w:t>2.</w:t>
            </w:r>
            <w:r w:rsidR="003E1A3C" w:rsidRPr="002422A3">
              <w:rPr>
                <w:color w:val="000000" w:themeColor="text1"/>
              </w:rPr>
              <w:t xml:space="preserve">Организация работы </w:t>
            </w:r>
            <w:r w:rsidR="002F00F5" w:rsidRPr="002422A3">
              <w:rPr>
                <w:color w:val="000000" w:themeColor="text1"/>
              </w:rPr>
              <w:t>ШМС в ноябре 2021</w:t>
            </w:r>
            <w:r w:rsidR="004F40E1" w:rsidRPr="002422A3">
              <w:rPr>
                <w:color w:val="000000" w:themeColor="text1"/>
              </w:rPr>
              <w:t xml:space="preserve"> </w:t>
            </w:r>
            <w:r w:rsidR="002F00F5" w:rsidRPr="002422A3">
              <w:rPr>
                <w:color w:val="000000" w:themeColor="text1"/>
              </w:rPr>
              <w:t>г.</w:t>
            </w:r>
            <w:r w:rsidR="00E57EAA" w:rsidRPr="002422A3">
              <w:rPr>
                <w:color w:val="000000" w:themeColor="text1"/>
              </w:rPr>
              <w:t xml:space="preserve"> </w:t>
            </w:r>
            <w:r w:rsidR="002F00F5" w:rsidRPr="002422A3">
              <w:rPr>
                <w:color w:val="000000" w:themeColor="text1"/>
              </w:rPr>
              <w:t xml:space="preserve">(до </w:t>
            </w:r>
            <w:r w:rsidR="003E1A3C" w:rsidRPr="002422A3">
              <w:rPr>
                <w:color w:val="000000" w:themeColor="text1"/>
              </w:rPr>
              <w:t>2</w:t>
            </w:r>
            <w:r w:rsidR="002F00F5" w:rsidRPr="002422A3">
              <w:rPr>
                <w:color w:val="000000" w:themeColor="text1"/>
              </w:rPr>
              <w:t xml:space="preserve">0 </w:t>
            </w:r>
            <w:r w:rsidR="003E1A3C" w:rsidRPr="002422A3">
              <w:rPr>
                <w:color w:val="000000" w:themeColor="text1"/>
              </w:rPr>
              <w:t>участников</w:t>
            </w:r>
            <w:r w:rsidRPr="002422A3">
              <w:rPr>
                <w:color w:val="000000" w:themeColor="text1"/>
              </w:rPr>
              <w:t>,</w:t>
            </w:r>
            <w:r w:rsidR="00E57EAA" w:rsidRPr="002422A3">
              <w:rPr>
                <w:color w:val="000000" w:themeColor="text1"/>
              </w:rPr>
              <w:t xml:space="preserve"> </w:t>
            </w:r>
            <w:r w:rsidRPr="002422A3">
              <w:rPr>
                <w:color w:val="000000" w:themeColor="text1"/>
              </w:rPr>
              <w:t>в каникулярное время</w:t>
            </w:r>
            <w:r w:rsidR="003E1A3C" w:rsidRPr="002422A3">
              <w:rPr>
                <w:color w:val="000000" w:themeColor="text1"/>
              </w:rPr>
              <w:t>)</w:t>
            </w:r>
          </w:p>
          <w:p w:rsidR="0088160B" w:rsidRPr="002422A3" w:rsidRDefault="00486EF4" w:rsidP="004F40E1">
            <w:pPr>
              <w:pStyle w:val="a5"/>
              <w:snapToGrid w:val="0"/>
              <w:ind w:left="87"/>
              <w:rPr>
                <w:color w:val="000000" w:themeColor="text1"/>
              </w:rPr>
            </w:pPr>
            <w:r w:rsidRPr="002422A3">
              <w:rPr>
                <w:color w:val="000000" w:themeColor="text1"/>
              </w:rPr>
              <w:t>3</w:t>
            </w:r>
            <w:r w:rsidR="003E1A3C" w:rsidRPr="002422A3">
              <w:rPr>
                <w:color w:val="000000" w:themeColor="text1"/>
              </w:rPr>
              <w:t xml:space="preserve">. Проведение в дистанционном режиме краеведческих чтений им. Заслуженного учителя Л.А. </w:t>
            </w:r>
            <w:proofErr w:type="spellStart"/>
            <w:r w:rsidR="003E1A3C" w:rsidRPr="002422A3">
              <w:rPr>
                <w:color w:val="000000" w:themeColor="text1"/>
              </w:rPr>
              <w:t>Бульдиной</w:t>
            </w:r>
            <w:proofErr w:type="spellEnd"/>
            <w:r w:rsidR="003E1A3C" w:rsidRPr="002422A3">
              <w:rPr>
                <w:color w:val="000000" w:themeColor="text1"/>
              </w:rPr>
              <w:t xml:space="preserve"> (ноябрь)</w:t>
            </w:r>
          </w:p>
          <w:p w:rsidR="0088160B" w:rsidRPr="002422A3" w:rsidRDefault="002F00F5" w:rsidP="004F40E1">
            <w:pPr>
              <w:pStyle w:val="a5"/>
              <w:snapToGrid w:val="0"/>
              <w:ind w:left="87"/>
              <w:rPr>
                <w:color w:val="000000" w:themeColor="text1"/>
              </w:rPr>
            </w:pPr>
            <w:r w:rsidRPr="002422A3">
              <w:rPr>
                <w:color w:val="000000" w:themeColor="text1"/>
              </w:rPr>
              <w:t>3</w:t>
            </w:r>
            <w:r w:rsidR="003E1A3C" w:rsidRPr="002422A3">
              <w:rPr>
                <w:color w:val="000000" w:themeColor="text1"/>
              </w:rPr>
              <w:t>.Провед</w:t>
            </w:r>
            <w:r w:rsidRPr="002422A3">
              <w:rPr>
                <w:color w:val="000000" w:themeColor="text1"/>
              </w:rPr>
              <w:t xml:space="preserve">ение </w:t>
            </w:r>
            <w:r w:rsidR="003E1A3C" w:rsidRPr="002422A3">
              <w:rPr>
                <w:color w:val="000000" w:themeColor="text1"/>
              </w:rPr>
              <w:t>муниципального этапа Всероссийского конкурса «Педагогический дебют»</w:t>
            </w:r>
            <w:r w:rsidR="00E30427" w:rsidRPr="002422A3">
              <w:rPr>
                <w:color w:val="000000" w:themeColor="text1"/>
              </w:rPr>
              <w:t xml:space="preserve"> (</w:t>
            </w:r>
            <w:r w:rsidRPr="002422A3">
              <w:rPr>
                <w:color w:val="000000" w:themeColor="text1"/>
              </w:rPr>
              <w:t>март 2022</w:t>
            </w:r>
            <w:r w:rsidR="004F40E1" w:rsidRPr="002422A3">
              <w:rPr>
                <w:color w:val="000000" w:themeColor="text1"/>
              </w:rPr>
              <w:t xml:space="preserve"> г.</w:t>
            </w:r>
            <w:r w:rsidR="003E1A3C" w:rsidRPr="002422A3">
              <w:rPr>
                <w:color w:val="000000" w:themeColor="text1"/>
              </w:rPr>
              <w:t>)</w:t>
            </w:r>
          </w:p>
        </w:tc>
      </w:tr>
      <w:tr w:rsidR="0088160B" w:rsidRPr="00412ED5" w:rsidTr="00F1321E">
        <w:trPr>
          <w:trHeight w:val="143"/>
        </w:trPr>
        <w:tc>
          <w:tcPr>
            <w:tcW w:w="2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160B" w:rsidRPr="002422A3" w:rsidRDefault="0088160B" w:rsidP="00412E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У </w:t>
            </w:r>
            <w:proofErr w:type="spellStart"/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ебовская</w:t>
            </w:r>
            <w:proofErr w:type="spellEnd"/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  <w:p w:rsidR="00915585" w:rsidRPr="002422A3" w:rsidRDefault="00915585" w:rsidP="00412E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е краеведения и образовательного туриз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585" w:rsidRPr="002422A3" w:rsidRDefault="00F01A42" w:rsidP="00456B6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Реализация </w:t>
            </w:r>
            <w:r w:rsidR="00915585"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екта </w:t>
            </w:r>
            <w:r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ект «М</w:t>
            </w:r>
            <w:r w:rsidR="00915585"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сты </w:t>
            </w:r>
            <w:r w:rsidR="00915585"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успеха</w:t>
            </w:r>
            <w:r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="002B3C33"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Краеведение и туризм</w:t>
            </w:r>
          </w:p>
          <w:p w:rsidR="00915585" w:rsidRPr="002422A3" w:rsidRDefault="00915585" w:rsidP="009155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15585" w:rsidRPr="002422A3" w:rsidRDefault="00915585" w:rsidP="00B06F64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15585" w:rsidRPr="002422A3" w:rsidRDefault="00915585" w:rsidP="00B06F64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06F64" w:rsidRPr="002422A3" w:rsidRDefault="008375FB" w:rsidP="004F40E1">
            <w:pPr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="00D23894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</w:t>
            </w:r>
            <w:r w:rsidR="00F01A42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ональной олимпиаде </w:t>
            </w:r>
            <w:r w:rsidR="00915585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еологии (сентябрь</w:t>
            </w:r>
            <w:r w:rsidR="004F40E1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="00F01A42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E30427" w:rsidRPr="002422A3" w:rsidRDefault="008375FB" w:rsidP="004F40E1">
            <w:pPr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  <w:r w:rsidR="00D77217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r w:rsidR="00D77217" w:rsidRPr="00242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="001F5CD2" w:rsidRPr="00242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D77217" w:rsidRPr="00242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="00D77217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Ярмарки</w:t>
            </w:r>
            <w:r w:rsidR="00D77217" w:rsidRPr="00242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крытий, находок и событий </w:t>
            </w:r>
            <w:proofErr w:type="spellStart"/>
            <w:r w:rsidR="00D77217" w:rsidRPr="00242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ебовского</w:t>
            </w:r>
            <w:proofErr w:type="spellEnd"/>
            <w:r w:rsidR="001F5CD2" w:rsidRPr="00242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7217" w:rsidRPr="00242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еления</w:t>
            </w:r>
            <w:r w:rsidR="00E4310A" w:rsidRPr="00242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1F5CD2" w:rsidRPr="00242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 2021</w:t>
            </w:r>
            <w:r w:rsidR="004F40E1" w:rsidRPr="00242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64E25" w:rsidRPr="00242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4F40E1" w:rsidRPr="00242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64E25" w:rsidRPr="00242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B3C33" w:rsidRPr="002422A3" w:rsidRDefault="008375FB" w:rsidP="004F40E1">
            <w:pPr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986A82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="002B3C33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нар для заместите</w:t>
            </w:r>
            <w:r w:rsidR="004F40E1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</w:t>
            </w:r>
            <w:r w:rsidR="002B3C33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 </w:t>
            </w:r>
            <w:r w:rsidR="004F40E1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ов </w:t>
            </w:r>
            <w:r w:rsidR="002B3C33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УВР «Реализация проекта</w:t>
            </w:r>
            <w:r w:rsidR="00986A82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сты успеха</w:t>
            </w:r>
            <w:r w:rsidR="00B34777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B3C33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</w:t>
            </w:r>
            <w:r w:rsidR="00B34777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одарённого ребёнка» (октябрь)</w:t>
            </w:r>
          </w:p>
          <w:p w:rsidR="002B3C33" w:rsidRPr="002422A3" w:rsidRDefault="008375FB" w:rsidP="004F40E1">
            <w:pPr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B34777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инар </w:t>
            </w:r>
            <w:r w:rsidR="00D64335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4777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к</w:t>
            </w:r>
            <w:r w:rsidR="002B3C33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B34777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ных</w:t>
            </w:r>
            <w:r w:rsidR="002B3C33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4777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ей 5-7 классов                             </w:t>
            </w:r>
            <w:proofErr w:type="gramStart"/>
            <w:r w:rsidR="00B34777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«</w:t>
            </w:r>
            <w:proofErr w:type="gramEnd"/>
            <w:r w:rsidR="00B34777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проекты от старта до финала» (ноябрь)</w:t>
            </w:r>
          </w:p>
          <w:p w:rsidR="00A64E25" w:rsidRPr="002422A3" w:rsidRDefault="00D64335" w:rsidP="004F40E1">
            <w:pPr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Подготовка участника муниципального этапа всероссийского конкурса </w:t>
            </w:r>
            <w:r w:rsidR="003453D9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читель года России</w:t>
            </w: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7143CC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Воспитатель года России»</w:t>
            </w:r>
            <w:r w:rsidR="003453D9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2022 г.</w:t>
            </w:r>
          </w:p>
        </w:tc>
      </w:tr>
      <w:tr w:rsidR="0088160B" w:rsidRPr="00412ED5" w:rsidTr="00F1321E">
        <w:trPr>
          <w:trHeight w:val="143"/>
        </w:trPr>
        <w:tc>
          <w:tcPr>
            <w:tcW w:w="2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160B" w:rsidRPr="002422A3" w:rsidRDefault="0088160B" w:rsidP="00B548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У Ермаковская СОШ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160B" w:rsidRPr="002422A3" w:rsidRDefault="002A2A07" w:rsidP="004F40E1">
            <w:pPr>
              <w:pStyle w:val="a5"/>
              <w:snapToGrid w:val="0"/>
              <w:rPr>
                <w:bCs/>
                <w:color w:val="000000" w:themeColor="text1"/>
              </w:rPr>
            </w:pPr>
            <w:r w:rsidRPr="002422A3">
              <w:rPr>
                <w:bCs/>
                <w:color w:val="000000" w:themeColor="text1"/>
              </w:rPr>
              <w:t>Выявление и поддержка интеллектуально одаренных школьников. Ресурсный центр дистанционного обучения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8160B" w:rsidRPr="002422A3" w:rsidRDefault="00047A40" w:rsidP="004F40E1">
            <w:pPr>
              <w:pStyle w:val="a5"/>
              <w:snapToGrid w:val="0"/>
              <w:ind w:left="87"/>
              <w:rPr>
                <w:color w:val="000000" w:themeColor="text1"/>
              </w:rPr>
            </w:pPr>
            <w:r w:rsidRPr="002422A3">
              <w:rPr>
                <w:color w:val="000000" w:themeColor="text1"/>
              </w:rPr>
              <w:t>1</w:t>
            </w:r>
            <w:r w:rsidR="0088160B" w:rsidRPr="002422A3">
              <w:rPr>
                <w:color w:val="000000" w:themeColor="text1"/>
              </w:rPr>
              <w:t>.</w:t>
            </w:r>
            <w:r w:rsidR="00BD41FD" w:rsidRPr="002422A3">
              <w:rPr>
                <w:color w:val="000000" w:themeColor="text1"/>
              </w:rPr>
              <w:t xml:space="preserve">Организация </w:t>
            </w:r>
            <w:r w:rsidR="00914390" w:rsidRPr="002422A3">
              <w:rPr>
                <w:color w:val="000000" w:themeColor="text1"/>
              </w:rPr>
              <w:t>работы межшкольных групп</w:t>
            </w:r>
            <w:r w:rsidR="00726605" w:rsidRPr="002422A3">
              <w:rPr>
                <w:color w:val="000000" w:themeColor="text1"/>
              </w:rPr>
              <w:t xml:space="preserve"> для подготовки школьни</w:t>
            </w:r>
            <w:r w:rsidR="00914390" w:rsidRPr="002422A3">
              <w:rPr>
                <w:color w:val="000000" w:themeColor="text1"/>
              </w:rPr>
              <w:t>ков к олимпиадам по химии и физике</w:t>
            </w:r>
            <w:r w:rsidR="008C4C98" w:rsidRPr="002422A3">
              <w:rPr>
                <w:color w:val="000000" w:themeColor="text1"/>
              </w:rPr>
              <w:t xml:space="preserve"> (</w:t>
            </w:r>
            <w:r w:rsidR="004F40E1" w:rsidRPr="002422A3">
              <w:rPr>
                <w:color w:val="000000" w:themeColor="text1"/>
              </w:rPr>
              <w:t>октябрь-</w:t>
            </w:r>
            <w:r w:rsidR="008C4C98" w:rsidRPr="002422A3">
              <w:rPr>
                <w:color w:val="000000" w:themeColor="text1"/>
              </w:rPr>
              <w:t>январь 2 раза в неделю)</w:t>
            </w:r>
            <w:r w:rsidR="00914390" w:rsidRPr="002422A3">
              <w:rPr>
                <w:color w:val="000000" w:themeColor="text1"/>
              </w:rPr>
              <w:t>.</w:t>
            </w:r>
          </w:p>
          <w:p w:rsidR="00914390" w:rsidRPr="002422A3" w:rsidRDefault="00914390" w:rsidP="004F40E1">
            <w:pPr>
              <w:pStyle w:val="a5"/>
              <w:snapToGrid w:val="0"/>
              <w:ind w:left="87"/>
              <w:rPr>
                <w:color w:val="000000" w:themeColor="text1"/>
              </w:rPr>
            </w:pPr>
            <w:r w:rsidRPr="002422A3">
              <w:rPr>
                <w:color w:val="000000" w:themeColor="text1"/>
              </w:rPr>
              <w:t>2. Ведение базы «О</w:t>
            </w:r>
            <w:r w:rsidR="00BA6DEB">
              <w:rPr>
                <w:color w:val="000000" w:themeColor="text1"/>
              </w:rPr>
              <w:t>дарённые дети</w:t>
            </w:r>
            <w:r w:rsidRPr="002422A3">
              <w:rPr>
                <w:color w:val="000000" w:themeColor="text1"/>
              </w:rPr>
              <w:t>»</w:t>
            </w:r>
          </w:p>
          <w:p w:rsidR="0088160B" w:rsidRPr="002422A3" w:rsidRDefault="00560CBC" w:rsidP="004F40E1">
            <w:pPr>
              <w:pStyle w:val="a5"/>
              <w:snapToGrid w:val="0"/>
              <w:ind w:left="87"/>
              <w:rPr>
                <w:color w:val="000000" w:themeColor="text1"/>
              </w:rPr>
            </w:pPr>
            <w:r w:rsidRPr="002422A3">
              <w:rPr>
                <w:color w:val="000000" w:themeColor="text1"/>
              </w:rPr>
              <w:t>3</w:t>
            </w:r>
            <w:r w:rsidR="009A4F70" w:rsidRPr="002422A3">
              <w:rPr>
                <w:color w:val="000000" w:themeColor="text1"/>
              </w:rPr>
              <w:t>.</w:t>
            </w:r>
            <w:r w:rsidR="00726605" w:rsidRPr="002422A3">
              <w:rPr>
                <w:color w:val="000000" w:themeColor="text1"/>
              </w:rPr>
              <w:t xml:space="preserve"> Проведение традиционных мероприятий</w:t>
            </w:r>
            <w:r w:rsidR="005B786F" w:rsidRPr="002422A3">
              <w:rPr>
                <w:color w:val="000000" w:themeColor="text1"/>
              </w:rPr>
              <w:t xml:space="preserve"> с обучающимися</w:t>
            </w:r>
            <w:r w:rsidR="00047A40" w:rsidRPr="002422A3">
              <w:rPr>
                <w:color w:val="000000" w:themeColor="text1"/>
              </w:rPr>
              <w:t xml:space="preserve"> по исследовательской деятельности</w:t>
            </w:r>
          </w:p>
        </w:tc>
      </w:tr>
      <w:tr w:rsidR="0088160B" w:rsidRPr="00412ED5" w:rsidTr="00F1321E">
        <w:trPr>
          <w:trHeight w:val="2305"/>
        </w:trPr>
        <w:tc>
          <w:tcPr>
            <w:tcW w:w="28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8160B" w:rsidRPr="002422A3" w:rsidRDefault="0088160B" w:rsidP="00B548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У </w:t>
            </w:r>
            <w:proofErr w:type="spellStart"/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никовская</w:t>
            </w:r>
            <w:proofErr w:type="spellEnd"/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8160B" w:rsidRPr="002422A3" w:rsidRDefault="00CF7C82" w:rsidP="004F40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логическое образование обучающихся в рамках Всероссийской акции «Россия – территория </w:t>
            </w:r>
            <w:proofErr w:type="spellStart"/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ят</w:t>
            </w:r>
            <w:proofErr w:type="spellEnd"/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Молодых защитников природы»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8160B" w:rsidRPr="002422A3" w:rsidRDefault="00CF7C82" w:rsidP="004F40E1">
            <w:pPr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E4310A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6A82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доп. образовательной программы </w:t>
            </w:r>
            <w:r w:rsidR="00742524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ыбинское море-</w:t>
            </w:r>
            <w:r w:rsidR="00986A82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я </w:t>
            </w:r>
            <w:proofErr w:type="spellStart"/>
            <w:r w:rsidR="00986A82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ят</w:t>
            </w:r>
            <w:proofErr w:type="spellEnd"/>
            <w:r w:rsidR="00986A82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октябрь</w:t>
            </w:r>
            <w:r w:rsidR="002E7D1E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оябрь 2021</w:t>
            </w:r>
            <w:r w:rsidR="00986A82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E2FD3" w:rsidRPr="002422A3" w:rsidRDefault="00CE2FD3" w:rsidP="004F40E1">
            <w:pPr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B24980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кологическое направление в воспитательной системе школы» (совещание заместителей по УВР, декабрь</w:t>
            </w:r>
            <w:r w:rsidR="002E7D1E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</w:t>
            </w:r>
            <w:r w:rsidR="00742524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E7D1E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742524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24980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E4310A" w:rsidRPr="002422A3" w:rsidRDefault="00CE2FD3" w:rsidP="004F40E1">
            <w:pPr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2E7D1E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конкурс поделок «Замечательные штучки из мусорной кучки» (мат 2022)</w:t>
            </w:r>
          </w:p>
          <w:p w:rsidR="0088160B" w:rsidRPr="002422A3" w:rsidRDefault="00D64335" w:rsidP="00742524">
            <w:pPr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Подготовка участников регионального этапа конкурса среди классных руководителей на л</w:t>
            </w:r>
            <w:r w:rsidR="00742524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ш</w:t>
            </w: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 методические разработки воспитательных мероприятий</w:t>
            </w:r>
            <w:r w:rsidR="00742524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)</w:t>
            </w:r>
          </w:p>
        </w:tc>
      </w:tr>
      <w:tr w:rsidR="001F43C9" w:rsidRPr="00412ED5" w:rsidTr="00883F8F">
        <w:trPr>
          <w:trHeight w:val="785"/>
        </w:trPr>
        <w:tc>
          <w:tcPr>
            <w:tcW w:w="28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F43C9" w:rsidRPr="002422A3" w:rsidRDefault="001F43C9" w:rsidP="00B548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У н/ш детский сад </w:t>
            </w:r>
            <w:proofErr w:type="spellStart"/>
            <w:r w:rsidR="00883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</w:t>
            </w: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ая</w:t>
            </w:r>
            <w:proofErr w:type="spellEnd"/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к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F43C9" w:rsidRPr="002422A3" w:rsidRDefault="001F43C9" w:rsidP="00883F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требования к развитию речи детей дошкольного возраста</w:t>
            </w: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-реализация регионального проекта «Поддержка семей, имеющих детей»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03894" w:rsidRPr="002422A3" w:rsidRDefault="00005FDB" w:rsidP="00742524">
            <w:pPr>
              <w:pStyle w:val="a8"/>
              <w:ind w:lef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C03894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ение работы по формированию правильной разговорной речи воспитателей и детей дошкольных ОУ</w:t>
            </w:r>
          </w:p>
          <w:p w:rsidR="00C03894" w:rsidRPr="002422A3" w:rsidRDefault="00005FDB" w:rsidP="00742524">
            <w:pPr>
              <w:pStyle w:val="a8"/>
              <w:ind w:lef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8F0372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иада по развитию речи</w:t>
            </w:r>
            <w:r w:rsidR="00C03894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</w:t>
            </w:r>
            <w:r w:rsidR="00EC42F6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детей дошкольного возраста (</w:t>
            </w:r>
            <w:r w:rsidR="008F0372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  <w:r w:rsidR="0050453F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</w:t>
            </w:r>
            <w:r w:rsidR="00BD41FD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C03894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1F43C9" w:rsidRPr="002422A3" w:rsidRDefault="00005FDB" w:rsidP="00742524">
            <w:pPr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4F13B8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="004F13B8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r w:rsidR="002E67A9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нир для вос</w:t>
            </w:r>
            <w:r w:rsidR="00EC42F6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E67A9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ателей</w:t>
            </w:r>
            <w:r w:rsidR="004F13B8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B786F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4310A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 </w:t>
            </w:r>
            <w:r w:rsidR="005B786F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»</w:t>
            </w:r>
            <w:r w:rsidR="004F13B8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0372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50453F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22</w:t>
            </w:r>
            <w:r w:rsidR="00742524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D41FD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742524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F0372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50453F" w:rsidRPr="002422A3" w:rsidRDefault="00005FDB" w:rsidP="00742524">
            <w:pPr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50453F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остовской международной ярмарке инновационных проек</w:t>
            </w:r>
            <w:r w:rsidR="004F13B8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 с обобщением опыта работы (</w:t>
            </w:r>
            <w:r w:rsidR="0050453F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1</w:t>
            </w:r>
            <w:r w:rsidR="00742524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453F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742524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0453F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1F43C9" w:rsidRPr="00412ED5" w:rsidTr="00F1321E">
        <w:trPr>
          <w:trHeight w:val="2265"/>
        </w:trPr>
        <w:tc>
          <w:tcPr>
            <w:tcW w:w="2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F43C9" w:rsidRPr="002422A3" w:rsidRDefault="001F43C9" w:rsidP="00B548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У </w:t>
            </w:r>
            <w:proofErr w:type="spellStart"/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овская</w:t>
            </w:r>
            <w:proofErr w:type="spellEnd"/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1F43C9" w:rsidRPr="002422A3" w:rsidRDefault="001F43C9" w:rsidP="003758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грация урочной и внеурочной деятельности по </w:t>
            </w:r>
            <w:proofErr w:type="spellStart"/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о</w:t>
            </w:r>
            <w:proofErr w:type="spellEnd"/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атриотическому</w:t>
            </w:r>
            <w:r w:rsidR="00626AC8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ю</w:t>
            </w:r>
            <w:r w:rsidR="00626AC8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 в образовательном пространстве школы.</w:t>
            </w: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Центр по организации работы с отрядами правоохранительной направленности РМ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43C9" w:rsidRPr="002422A3" w:rsidRDefault="00E94BB0" w:rsidP="0037588D">
            <w:pPr>
              <w:pStyle w:val="ab"/>
              <w:numPr>
                <w:ilvl w:val="0"/>
                <w:numId w:val="12"/>
              </w:numPr>
              <w:tabs>
                <w:tab w:val="left" w:pos="-55"/>
                <w:tab w:val="left" w:pos="87"/>
                <w:tab w:val="left" w:pos="279"/>
              </w:tabs>
              <w:spacing w:after="0" w:line="240" w:lineRule="auto"/>
              <w:ind w:left="87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едение межмуниципальной спортивной игры</w:t>
            </w:r>
            <w:r w:rsidR="00E4310A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ядами правоохранител</w:t>
            </w:r>
            <w:r w:rsidR="00420AAA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ной направленности РМР</w:t>
            </w:r>
            <w:r w:rsidR="0001473F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9A4F70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  <w:r w:rsidR="0001473F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)</w:t>
            </w:r>
          </w:p>
          <w:p w:rsidR="0001473F" w:rsidRPr="002422A3" w:rsidRDefault="0001473F" w:rsidP="0037588D">
            <w:pPr>
              <w:pStyle w:val="ab"/>
              <w:numPr>
                <w:ilvl w:val="0"/>
                <w:numId w:val="12"/>
              </w:numPr>
              <w:tabs>
                <w:tab w:val="left" w:pos="-55"/>
                <w:tab w:val="left" w:pos="87"/>
                <w:tab w:val="left" w:pos="279"/>
              </w:tabs>
              <w:spacing w:after="0" w:line="240" w:lineRule="auto"/>
              <w:ind w:left="87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инар для заместителей по УВР «Профилактика экстремизма в молодёжной среде» (февраль 2022) </w:t>
            </w:r>
          </w:p>
          <w:p w:rsidR="00821705" w:rsidRPr="002422A3" w:rsidRDefault="0001473F" w:rsidP="0037588D">
            <w:pPr>
              <w:pStyle w:val="ab"/>
              <w:numPr>
                <w:ilvl w:val="0"/>
                <w:numId w:val="12"/>
              </w:numPr>
              <w:tabs>
                <w:tab w:val="left" w:pos="-55"/>
                <w:tab w:val="left" w:pos="87"/>
                <w:tab w:val="left" w:pos="279"/>
              </w:tabs>
              <w:spacing w:after="0" w:line="240" w:lineRule="auto"/>
              <w:ind w:left="87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естивали  </w:t>
            </w:r>
            <w:r w:rsidR="00821705"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060DB"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ТО</w:t>
            </w:r>
            <w:r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05FDB"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тний, зимний)</w:t>
            </w:r>
          </w:p>
          <w:p w:rsidR="002E67A9" w:rsidRPr="002422A3" w:rsidRDefault="002E67A9" w:rsidP="0037588D">
            <w:pPr>
              <w:pStyle w:val="ab"/>
              <w:numPr>
                <w:ilvl w:val="0"/>
                <w:numId w:val="12"/>
              </w:numPr>
              <w:tabs>
                <w:tab w:val="left" w:pos="-55"/>
                <w:tab w:val="left" w:pos="87"/>
                <w:tab w:val="left" w:pos="279"/>
              </w:tabs>
              <w:spacing w:after="0" w:line="240" w:lineRule="auto"/>
              <w:ind w:left="87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дготовка обучающихся к олимпиадам </w:t>
            </w:r>
            <w:r w:rsidR="00420AAA"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</w:t>
            </w:r>
            <w:r w:rsidR="00EC42F6"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0453F"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тории,</w:t>
            </w:r>
            <w:r w:rsidR="001D4AC5"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C42F6"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иологии, </w:t>
            </w:r>
            <w:r w:rsidR="0050453F"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ографии</w:t>
            </w:r>
            <w:r w:rsidR="0001473F"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C42F6"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="0001473F"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гиональный уровень, сентябрь 2021- январь 2022)</w:t>
            </w:r>
          </w:p>
        </w:tc>
      </w:tr>
      <w:tr w:rsidR="00C03894" w:rsidRPr="00412ED5" w:rsidTr="00F1321E">
        <w:trPr>
          <w:trHeight w:val="2427"/>
        </w:trPr>
        <w:tc>
          <w:tcPr>
            <w:tcW w:w="2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03894" w:rsidRPr="002422A3" w:rsidRDefault="00C03894" w:rsidP="00FA16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У </w:t>
            </w:r>
            <w:proofErr w:type="spellStart"/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о-Кормская</w:t>
            </w:r>
            <w:proofErr w:type="spellEnd"/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A0C4A" w:rsidRPr="002422A3" w:rsidRDefault="006A0C4A" w:rsidP="003758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рофессионального самоопределения школьников в рамках </w:t>
            </w:r>
            <w:proofErr w:type="spellStart"/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офильной</w:t>
            </w:r>
            <w:proofErr w:type="spellEnd"/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и</w:t>
            </w:r>
          </w:p>
          <w:p w:rsidR="00C03894" w:rsidRPr="002422A3" w:rsidRDefault="00C03894" w:rsidP="00B5290A">
            <w:pPr>
              <w:pStyle w:val="a8"/>
              <w:ind w:firstLine="20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03894" w:rsidRPr="002422A3" w:rsidRDefault="00C03894" w:rsidP="00B5290A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23894" w:rsidRPr="002422A3" w:rsidRDefault="0001473F" w:rsidP="0037588D">
            <w:pPr>
              <w:pStyle w:val="a8"/>
              <w:ind w:lef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56359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7588D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я занятий для учителей нача</w:t>
            </w:r>
            <w:r w:rsidR="007143CC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ных классов «</w:t>
            </w:r>
            <w:proofErr w:type="spellStart"/>
            <w:r w:rsidR="007143CC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ая</w:t>
            </w:r>
            <w:proofErr w:type="spellEnd"/>
            <w:r w:rsidR="007143CC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 с младшими школьниками»</w:t>
            </w:r>
            <w:r w:rsidR="001F4227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оябрь, февраль)</w:t>
            </w:r>
          </w:p>
          <w:p w:rsidR="00A426F1" w:rsidRPr="002422A3" w:rsidRDefault="00D64335" w:rsidP="0037588D">
            <w:pPr>
              <w:pStyle w:val="a8"/>
              <w:ind w:lef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01473F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</w:t>
            </w:r>
            <w:r w:rsidR="00005FDB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практикум</w:t>
            </w:r>
            <w:r w:rsidR="0001473F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005FDB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жение преемственности дошкольного и начального общего образования в воспитательных программах» (март 2022</w:t>
            </w:r>
            <w:r w:rsidR="0037588D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5FDB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7D5961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D77BA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D5961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r w:rsidR="007143CC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х руководителей</w:t>
            </w:r>
            <w:r w:rsidR="00005FDB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005FDB" w:rsidRPr="002422A3" w:rsidRDefault="00D64335" w:rsidP="0037588D">
            <w:pPr>
              <w:pStyle w:val="a8"/>
              <w:ind w:lef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05FDB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а участников регионального этапа конкурса среди классных руководителей на л</w:t>
            </w:r>
            <w:r w:rsidR="0037588D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ш</w:t>
            </w: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 </w:t>
            </w:r>
            <w:r w:rsidR="001F4227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ческие разработки воспитательных мероприятий</w:t>
            </w:r>
            <w:r w:rsidR="0037588D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)</w:t>
            </w:r>
          </w:p>
        </w:tc>
      </w:tr>
      <w:tr w:rsidR="006A0C4A" w:rsidRPr="00412ED5" w:rsidTr="00F1321E">
        <w:trPr>
          <w:trHeight w:val="19"/>
        </w:trPr>
        <w:tc>
          <w:tcPr>
            <w:tcW w:w="2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A0C4A" w:rsidRPr="002422A3" w:rsidRDefault="006A0C4A" w:rsidP="00FA16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Октябрьская СО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A0C4A" w:rsidRPr="002422A3" w:rsidRDefault="006A0C4A" w:rsidP="00BC79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E5927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ганизация работы по развитию </w:t>
            </w: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ель формирования у обучающихся современных технологических и гуманитарных навыков в центре образования цифрового и гуманитарного профилей «Точка роста»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0C4A" w:rsidRPr="002422A3" w:rsidRDefault="00BD41FD" w:rsidP="0037588D">
            <w:pPr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893FF6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я семинаров</w:t>
            </w:r>
            <w:r w:rsidR="00D32759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классными руководителями </w:t>
            </w:r>
            <w:r w:rsidR="00EC42F6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E94BB0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  <w:r w:rsidR="00893FF6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</w:t>
            </w:r>
            <w:r w:rsidR="003805F7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проекта «Сообщество классных руководителей» </w:t>
            </w:r>
          </w:p>
          <w:p w:rsidR="003805F7" w:rsidRPr="002422A3" w:rsidRDefault="003805F7" w:rsidP="0037588D">
            <w:pPr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Совещание заместителей по УВР </w:t>
            </w:r>
            <w:r w:rsidR="00CD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етоды и методики </w:t>
            </w:r>
            <w:proofErr w:type="spellStart"/>
            <w:r w:rsidR="00CD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</w:t>
            </w: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ационной</w:t>
            </w:r>
            <w:proofErr w:type="spellEnd"/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</w:t>
            </w:r>
            <w:r w:rsidR="00653F41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еализации  </w:t>
            </w: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D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а по ранней профессиональн</w:t>
            </w: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ориентации учащихся 6-11 классов общеобразовательных организаций «Билет в будущее» </w:t>
            </w:r>
            <w:r w:rsidR="00653F41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арт 2022</w:t>
            </w:r>
            <w:r w:rsidR="0037588D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3F41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37588D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53F41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5B63B3" w:rsidRPr="002422A3" w:rsidRDefault="005B63B3" w:rsidP="0037588D">
            <w:pPr>
              <w:spacing w:after="0" w:line="240" w:lineRule="auto"/>
              <w:ind w:left="8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одготовка участников регионального этапа конкурса среди классных руководителей на л</w:t>
            </w:r>
            <w:r w:rsidR="00191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ш</w:t>
            </w: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 методические разработки воспитательных мероприятий</w:t>
            </w:r>
            <w:r w:rsidR="001D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)</w:t>
            </w:r>
          </w:p>
        </w:tc>
      </w:tr>
      <w:tr w:rsidR="006A0C4A" w:rsidRPr="00412ED5" w:rsidTr="00F1321E">
        <w:trPr>
          <w:trHeight w:val="19"/>
        </w:trPr>
        <w:tc>
          <w:tcPr>
            <w:tcW w:w="2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A0C4A" w:rsidRPr="002422A3" w:rsidRDefault="006A0C4A" w:rsidP="00B635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У Сретенская СОШ им. </w:t>
            </w:r>
          </w:p>
          <w:p w:rsidR="006A0C4A" w:rsidRPr="002422A3" w:rsidRDefault="006A0C4A" w:rsidP="00B635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И. </w:t>
            </w:r>
            <w:proofErr w:type="spellStart"/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ов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A0C4A" w:rsidRPr="002422A3" w:rsidRDefault="00653F41" w:rsidP="008E59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проекта «Патриотическое воспитание» в малокомплектной сельской школе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53F41" w:rsidRPr="002422A3" w:rsidRDefault="008E5927" w:rsidP="008E5927">
            <w:pPr>
              <w:pStyle w:val="ab"/>
              <w:spacing w:after="0" w:line="240" w:lineRule="auto"/>
              <w:ind w:left="8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  <w:r w:rsidR="00653F41"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рия интерактивных программ школьного музея «Листая страницы военной летописи»</w:t>
            </w:r>
            <w:r w:rsidR="00653F41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ай 2022)</w:t>
            </w:r>
          </w:p>
          <w:p w:rsidR="00420AAA" w:rsidRPr="002422A3" w:rsidRDefault="008E5927" w:rsidP="008E5927">
            <w:pPr>
              <w:pStyle w:val="ab"/>
              <w:spacing w:after="0" w:line="240" w:lineRule="auto"/>
              <w:ind w:left="8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  <w:r w:rsidR="00653F41"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муниципальных этапов Всероссийского конкурса сочинений «Без срока давности»</w:t>
            </w:r>
          </w:p>
          <w:p w:rsidR="00653F41" w:rsidRPr="002422A3" w:rsidRDefault="008E5927" w:rsidP="008E5927">
            <w:pPr>
              <w:pStyle w:val="ab"/>
              <w:spacing w:after="0" w:line="240" w:lineRule="auto"/>
              <w:ind w:left="8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  <w:r w:rsidR="00653F41"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рганизация конкурса </w:t>
            </w:r>
            <w:proofErr w:type="gramStart"/>
            <w:r w:rsidR="00653F41"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ворческих работ</w:t>
            </w:r>
            <w:proofErr w:type="gramEnd"/>
            <w:r w:rsidR="00653F41"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бучающихся и педагогов «Мы наследники победы»</w:t>
            </w:r>
          </w:p>
        </w:tc>
      </w:tr>
      <w:tr w:rsidR="001147E5" w:rsidRPr="00412ED5" w:rsidTr="00F1321E">
        <w:trPr>
          <w:trHeight w:val="1032"/>
        </w:trPr>
        <w:tc>
          <w:tcPr>
            <w:tcW w:w="2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147E5" w:rsidRPr="002422A3" w:rsidRDefault="004A584E" w:rsidP="00B635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ДОУ детский сад п. Ермаково</w:t>
            </w:r>
          </w:p>
          <w:p w:rsidR="001147E5" w:rsidRPr="002422A3" w:rsidRDefault="001147E5" w:rsidP="008E59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147E5" w:rsidRPr="002422A3" w:rsidRDefault="004A584E" w:rsidP="008E59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е способных и одарённых детей дошкольного возрас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5FDB" w:rsidRPr="002422A3" w:rsidRDefault="008E5927" w:rsidP="008E5927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005FDB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ия </w:t>
            </w:r>
            <w:proofErr w:type="spellStart"/>
            <w:r w:rsidR="00005FDB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занятий</w:t>
            </w:r>
            <w:proofErr w:type="spellEnd"/>
            <w:r w:rsidR="00005FDB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3968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5FDB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с одарёнными детьми в дошкольном образовательном учреждении</w:t>
            </w:r>
            <w:r w:rsidR="005D106B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005FDB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  <w:r w:rsidR="004E3968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005FDB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A584E" w:rsidRPr="002422A3" w:rsidRDefault="008E5927" w:rsidP="008E5927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4E3968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ие рекомендации </w:t>
            </w:r>
            <w:r w:rsidR="005D106B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оценке качества образования   </w:t>
            </w:r>
            <w:r w:rsidR="004E3968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дошкольном образовательном учреждении </w:t>
            </w:r>
          </w:p>
        </w:tc>
      </w:tr>
      <w:tr w:rsidR="006A0C4A" w:rsidRPr="00412ED5" w:rsidTr="00F1321E">
        <w:trPr>
          <w:trHeight w:val="19"/>
        </w:trPr>
        <w:tc>
          <w:tcPr>
            <w:tcW w:w="2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A0C4A" w:rsidRPr="002422A3" w:rsidRDefault="006A0C4A" w:rsidP="00B635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ДОУ детский сад </w:t>
            </w:r>
          </w:p>
          <w:p w:rsidR="006A0C4A" w:rsidRPr="002422A3" w:rsidRDefault="006A0C4A" w:rsidP="00B635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Судоверф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A0C4A" w:rsidRPr="002422A3" w:rsidRDefault="006A0C4A" w:rsidP="008E59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здоровье сберегающей среды в образовательном пространстве дошкольного образовательного учреждения</w:t>
            </w:r>
          </w:p>
          <w:p w:rsidR="006A0C4A" w:rsidRPr="002422A3" w:rsidRDefault="006A0C4A" w:rsidP="008E59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нновационные практики развития познавательной активности дошкольников в рамках сетевого взаимодействия с дошкольными учреждениями Рыбинского муниципального района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4798" w:rsidRPr="002422A3" w:rsidRDefault="001D2920" w:rsidP="008E5927">
            <w:pPr>
              <w:pStyle w:val="a5"/>
              <w:snapToGrid w:val="0"/>
              <w:ind w:left="87"/>
              <w:rPr>
                <w:color w:val="000000" w:themeColor="text1"/>
                <w:kern w:val="1"/>
              </w:rPr>
            </w:pPr>
            <w:r w:rsidRPr="002422A3">
              <w:rPr>
                <w:color w:val="000000" w:themeColor="text1"/>
                <w:kern w:val="1"/>
              </w:rPr>
              <w:t>1.</w:t>
            </w:r>
            <w:r w:rsidR="00EC2D1D" w:rsidRPr="002422A3">
              <w:rPr>
                <w:color w:val="000000" w:themeColor="text1"/>
                <w:kern w:val="1"/>
              </w:rPr>
              <w:t xml:space="preserve">Семинар </w:t>
            </w:r>
            <w:r w:rsidR="00914390" w:rsidRPr="002422A3">
              <w:rPr>
                <w:color w:val="000000" w:themeColor="text1"/>
                <w:kern w:val="1"/>
              </w:rPr>
              <w:t xml:space="preserve">– практикум с разбором занятий </w:t>
            </w:r>
            <w:r w:rsidR="00EC2D1D" w:rsidRPr="002422A3">
              <w:rPr>
                <w:color w:val="000000" w:themeColor="text1"/>
                <w:kern w:val="1"/>
              </w:rPr>
              <w:t xml:space="preserve"> </w:t>
            </w:r>
            <w:r w:rsidR="00626AC8" w:rsidRPr="002422A3">
              <w:rPr>
                <w:color w:val="000000" w:themeColor="text1"/>
                <w:kern w:val="1"/>
              </w:rPr>
              <w:t xml:space="preserve"> </w:t>
            </w:r>
            <w:r w:rsidR="00EC2D1D" w:rsidRPr="002422A3">
              <w:rPr>
                <w:color w:val="000000" w:themeColor="text1"/>
                <w:kern w:val="1"/>
              </w:rPr>
              <w:t>для старших воспитателей «Организация работы по финансовой грамотности с детьми дошкольного возраста»</w:t>
            </w:r>
            <w:r w:rsidR="00914390" w:rsidRPr="002422A3">
              <w:rPr>
                <w:color w:val="000000" w:themeColor="text1"/>
                <w:kern w:val="1"/>
              </w:rPr>
              <w:t xml:space="preserve"> </w:t>
            </w:r>
            <w:r w:rsidR="005D106B" w:rsidRPr="002422A3">
              <w:rPr>
                <w:color w:val="000000" w:themeColor="text1"/>
                <w:kern w:val="1"/>
              </w:rPr>
              <w:t>(</w:t>
            </w:r>
            <w:r w:rsidR="0082347B" w:rsidRPr="002422A3">
              <w:rPr>
                <w:color w:val="000000" w:themeColor="text1"/>
                <w:kern w:val="1"/>
              </w:rPr>
              <w:t>декабрь 2021)</w:t>
            </w:r>
          </w:p>
          <w:p w:rsidR="006A0C4A" w:rsidRPr="002422A3" w:rsidRDefault="00EC2D1D" w:rsidP="008E5927">
            <w:pPr>
              <w:pStyle w:val="a5"/>
              <w:snapToGrid w:val="0"/>
              <w:ind w:left="87"/>
              <w:rPr>
                <w:color w:val="000000" w:themeColor="text1"/>
                <w:kern w:val="1"/>
              </w:rPr>
            </w:pPr>
            <w:r w:rsidRPr="002422A3">
              <w:rPr>
                <w:color w:val="000000" w:themeColor="text1"/>
                <w:kern w:val="1"/>
              </w:rPr>
              <w:t>2</w:t>
            </w:r>
            <w:r w:rsidR="00893FF6" w:rsidRPr="002422A3">
              <w:rPr>
                <w:color w:val="000000" w:themeColor="text1"/>
                <w:kern w:val="1"/>
              </w:rPr>
              <w:t>.Проведение</w:t>
            </w:r>
            <w:r w:rsidR="006A0C4A" w:rsidRPr="002422A3">
              <w:rPr>
                <w:color w:val="000000" w:themeColor="text1"/>
                <w:kern w:val="1"/>
              </w:rPr>
              <w:t xml:space="preserve"> олимпиады </w:t>
            </w:r>
            <w:r w:rsidR="00893FF6" w:rsidRPr="002422A3">
              <w:rPr>
                <w:color w:val="000000" w:themeColor="text1"/>
                <w:kern w:val="1"/>
              </w:rPr>
              <w:t xml:space="preserve">по конструированию </w:t>
            </w:r>
            <w:r w:rsidR="006A0C4A" w:rsidRPr="002422A3">
              <w:rPr>
                <w:color w:val="000000" w:themeColor="text1"/>
                <w:kern w:val="1"/>
              </w:rPr>
              <w:t>«</w:t>
            </w:r>
            <w:proofErr w:type="spellStart"/>
            <w:r w:rsidR="006A0C4A" w:rsidRPr="002422A3">
              <w:rPr>
                <w:color w:val="000000" w:themeColor="text1"/>
                <w:kern w:val="1"/>
              </w:rPr>
              <w:t>Тан</w:t>
            </w:r>
            <w:r w:rsidRPr="002422A3">
              <w:rPr>
                <w:color w:val="000000" w:themeColor="text1"/>
                <w:kern w:val="1"/>
              </w:rPr>
              <w:t>грам</w:t>
            </w:r>
            <w:proofErr w:type="spellEnd"/>
            <w:r w:rsidRPr="002422A3">
              <w:rPr>
                <w:color w:val="000000" w:themeColor="text1"/>
                <w:kern w:val="1"/>
              </w:rPr>
              <w:t xml:space="preserve">» </w:t>
            </w:r>
            <w:r w:rsidR="009E27AE" w:rsidRPr="002422A3">
              <w:rPr>
                <w:color w:val="000000" w:themeColor="text1"/>
                <w:kern w:val="1"/>
              </w:rPr>
              <w:t>(</w:t>
            </w:r>
            <w:r w:rsidR="005069CA" w:rsidRPr="002422A3">
              <w:rPr>
                <w:color w:val="000000" w:themeColor="text1"/>
                <w:kern w:val="1"/>
              </w:rPr>
              <w:t>2022</w:t>
            </w:r>
            <w:r w:rsidR="00E94BB0" w:rsidRPr="002422A3">
              <w:rPr>
                <w:color w:val="000000" w:themeColor="text1"/>
                <w:kern w:val="1"/>
              </w:rPr>
              <w:t>)</w:t>
            </w:r>
          </w:p>
          <w:p w:rsidR="001D2920" w:rsidRPr="002422A3" w:rsidRDefault="00EC2D1D" w:rsidP="008E5927">
            <w:pPr>
              <w:pStyle w:val="a5"/>
              <w:snapToGrid w:val="0"/>
              <w:ind w:left="87"/>
              <w:rPr>
                <w:color w:val="000000" w:themeColor="text1"/>
                <w:kern w:val="1"/>
              </w:rPr>
            </w:pPr>
            <w:r w:rsidRPr="002422A3">
              <w:rPr>
                <w:color w:val="000000" w:themeColor="text1"/>
                <w:kern w:val="1"/>
              </w:rPr>
              <w:t>3</w:t>
            </w:r>
            <w:r w:rsidR="008E5927" w:rsidRPr="002422A3">
              <w:rPr>
                <w:color w:val="000000" w:themeColor="text1"/>
                <w:kern w:val="1"/>
              </w:rPr>
              <w:t>.</w:t>
            </w:r>
            <w:r w:rsidR="001D2920" w:rsidRPr="002422A3">
              <w:rPr>
                <w:color w:val="000000" w:themeColor="text1"/>
                <w:kern w:val="1"/>
              </w:rPr>
              <w:t xml:space="preserve"> Разработка методических рекомендаций для проведения «Зимних весёлых стартов для детей дошкольного возраста</w:t>
            </w:r>
            <w:r w:rsidR="00E4310A" w:rsidRPr="002422A3">
              <w:rPr>
                <w:color w:val="000000" w:themeColor="text1"/>
                <w:kern w:val="1"/>
              </w:rPr>
              <w:t xml:space="preserve"> (</w:t>
            </w:r>
            <w:r w:rsidR="005069CA" w:rsidRPr="002422A3">
              <w:rPr>
                <w:color w:val="000000" w:themeColor="text1"/>
                <w:kern w:val="1"/>
              </w:rPr>
              <w:t>февраль 2022</w:t>
            </w:r>
            <w:r w:rsidR="001D2920" w:rsidRPr="002422A3">
              <w:rPr>
                <w:color w:val="000000" w:themeColor="text1"/>
                <w:kern w:val="1"/>
              </w:rPr>
              <w:t>)</w:t>
            </w:r>
          </w:p>
          <w:p w:rsidR="00893FF6" w:rsidRPr="002422A3" w:rsidRDefault="00893FF6" w:rsidP="00754798">
            <w:pPr>
              <w:pStyle w:val="a5"/>
              <w:snapToGrid w:val="0"/>
              <w:ind w:left="204"/>
              <w:rPr>
                <w:color w:val="000000" w:themeColor="text1"/>
                <w:kern w:val="1"/>
              </w:rPr>
            </w:pPr>
          </w:p>
        </w:tc>
      </w:tr>
      <w:tr w:rsidR="006A0C4A" w:rsidRPr="00412ED5" w:rsidTr="00F1321E">
        <w:trPr>
          <w:trHeight w:val="864"/>
        </w:trPr>
        <w:tc>
          <w:tcPr>
            <w:tcW w:w="2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A0C4A" w:rsidRPr="002422A3" w:rsidRDefault="006A0C4A" w:rsidP="00B635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ДОУ детский сад </w:t>
            </w:r>
          </w:p>
          <w:p w:rsidR="006A0C4A" w:rsidRPr="002422A3" w:rsidRDefault="006A0C4A" w:rsidP="00B635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ники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A0C4A" w:rsidRPr="002422A3" w:rsidRDefault="00893FF6" w:rsidP="008E59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математических </w:t>
            </w:r>
            <w:r w:rsidR="00E94BB0" w:rsidRPr="002422A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пособностей, логического мышления у детей дошкольного возраста через использования театральной деятельност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A584E" w:rsidRPr="002422A3" w:rsidRDefault="004A584E" w:rsidP="008E5927">
            <w:pPr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C55BA2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инар для старших воспитателей «Один день из </w:t>
            </w:r>
            <w:proofErr w:type="gramStart"/>
            <w:r w:rsidR="00C55BA2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ки»   </w:t>
            </w:r>
            <w:proofErr w:type="gramEnd"/>
            <w:r w:rsidR="00C55BA2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8E5927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55BA2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1)</w:t>
            </w:r>
          </w:p>
          <w:p w:rsidR="004A584E" w:rsidRPr="002422A3" w:rsidRDefault="004A584E" w:rsidP="008E5927">
            <w:pPr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роведение математической олимпиады для детей</w:t>
            </w:r>
            <w:r w:rsidR="00C55BA2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школьного возраста (март 2022</w:t>
            </w: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).</w:t>
            </w:r>
          </w:p>
          <w:p w:rsidR="006A0C4A" w:rsidRPr="002422A3" w:rsidRDefault="008E5927" w:rsidP="008E59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584E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4E3968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192706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одические рекомендации для</w:t>
            </w:r>
            <w:r w:rsidR="0082347B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я </w:t>
            </w:r>
            <w:proofErr w:type="spellStart"/>
            <w:r w:rsidR="0082347B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="0082347B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гры</w:t>
            </w:r>
            <w:r w:rsidR="004A584E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4A584E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End"/>
            <w:r w:rsidR="004A584E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ный математик» для детей 5-6 лет </w:t>
            </w:r>
            <w:r w:rsidR="0082347B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55BA2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4A584E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).</w:t>
            </w:r>
          </w:p>
        </w:tc>
      </w:tr>
      <w:tr w:rsidR="006A0C4A" w:rsidRPr="00412ED5" w:rsidTr="00F1321E">
        <w:trPr>
          <w:trHeight w:val="864"/>
        </w:trPr>
        <w:tc>
          <w:tcPr>
            <w:tcW w:w="2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A0C4A" w:rsidRPr="002422A3" w:rsidRDefault="006A0C4A" w:rsidP="0005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Песоченская СОШ</w:t>
            </w:r>
          </w:p>
          <w:p w:rsidR="006A0C4A" w:rsidRPr="002422A3" w:rsidRDefault="006A0C4A" w:rsidP="00B635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A0C4A" w:rsidRPr="002422A3" w:rsidRDefault="006A0C4A" w:rsidP="008E5927">
            <w:pPr>
              <w:pStyle w:val="a5"/>
              <w:snapToGrid w:val="0"/>
              <w:rPr>
                <w:color w:val="000000" w:themeColor="text1"/>
              </w:rPr>
            </w:pPr>
            <w:r w:rsidRPr="002422A3">
              <w:rPr>
                <w:color w:val="000000" w:themeColor="text1"/>
              </w:rPr>
              <w:t>Профориентация обучающихся на уровнях основного общего и среднего общего образования.</w:t>
            </w:r>
          </w:p>
          <w:p w:rsidR="006A0C4A" w:rsidRPr="002422A3" w:rsidRDefault="006A0C4A" w:rsidP="008E59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нняя профориентация младших школьников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0C4A" w:rsidRPr="002422A3" w:rsidRDefault="000A5ED1" w:rsidP="008E5927">
            <w:pPr>
              <w:spacing w:after="0" w:line="240" w:lineRule="auto"/>
              <w:ind w:left="8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  <w:r w:rsidR="004E3968"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дготовить участника региональног</w:t>
            </w:r>
            <w:r w:rsidR="00A64E25"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 этапа Всероссийского конкур</w:t>
            </w:r>
            <w:r w:rsidR="002B3C33"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 «Педагогический дебют» в 2021</w:t>
            </w:r>
            <w:r w:rsidR="00A64E25"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ду.</w:t>
            </w:r>
          </w:p>
          <w:p w:rsidR="000A5ED1" w:rsidRPr="002422A3" w:rsidRDefault="00A64E25" w:rsidP="008E5927">
            <w:pPr>
              <w:spacing w:after="0" w:line="240" w:lineRule="auto"/>
              <w:ind w:left="8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4E3968"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Подготовка участников</w:t>
            </w:r>
            <w:r w:rsidR="000A5ED1"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егионального этапа олимпиады школьников по технологии</w:t>
            </w:r>
            <w:r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4E3968" w:rsidRPr="002422A3" w:rsidRDefault="00A64E25" w:rsidP="004E3968">
            <w:pPr>
              <w:spacing w:after="0" w:line="240" w:lineRule="auto"/>
              <w:ind w:firstLine="21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. </w:t>
            </w:r>
            <w:r w:rsidR="004E3968"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КС для заместителей по УВР «Организация работы школьной службы примирения» (октябрь)</w:t>
            </w:r>
          </w:p>
          <w:p w:rsidR="00A64E25" w:rsidRPr="002422A3" w:rsidRDefault="00751B97" w:rsidP="008E5927">
            <w:pPr>
              <w:spacing w:after="0" w:line="240" w:lineRule="auto"/>
              <w:ind w:firstLine="21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. </w:t>
            </w:r>
            <w:proofErr w:type="spellStart"/>
            <w:r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бинары</w:t>
            </w:r>
            <w:proofErr w:type="spellEnd"/>
            <w:r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ля классных руководителей «Психологические аспекты работы классного руководителя»</w:t>
            </w:r>
          </w:p>
        </w:tc>
      </w:tr>
      <w:tr w:rsidR="006A0C4A" w:rsidRPr="00412ED5" w:rsidTr="007A4588">
        <w:trPr>
          <w:trHeight w:val="491"/>
        </w:trPr>
        <w:tc>
          <w:tcPr>
            <w:tcW w:w="2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A0C4A" w:rsidRPr="002422A3" w:rsidRDefault="006A0C4A" w:rsidP="000570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ДОУ </w:t>
            </w:r>
          </w:p>
          <w:p w:rsidR="006A0C4A" w:rsidRPr="002422A3" w:rsidRDefault="006A0C4A" w:rsidP="000570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й сад </w:t>
            </w:r>
          </w:p>
          <w:p w:rsidR="006A0C4A" w:rsidRPr="002422A3" w:rsidRDefault="006A0C4A" w:rsidP="000570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Песочн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760E4" w:rsidRPr="002422A3" w:rsidRDefault="00B760E4" w:rsidP="007A45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предпосылок к развитию универсальных учебных действий в образовательной области </w:t>
            </w: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хнология</w:t>
            </w:r>
            <w:r w:rsidR="00A030D2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0C4A" w:rsidRPr="002422A3" w:rsidRDefault="00E94BB0" w:rsidP="007A4588">
            <w:pPr>
              <w:spacing w:after="0" w:line="240" w:lineRule="auto"/>
              <w:ind w:firstLine="21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.</w:t>
            </w:r>
            <w:r w:rsidR="00B760E4"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рия </w:t>
            </w:r>
            <w:proofErr w:type="spellStart"/>
            <w:r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бинаров</w:t>
            </w:r>
            <w:proofErr w:type="spellEnd"/>
            <w:r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ля воспитателей МДОУ</w:t>
            </w:r>
            <w:r w:rsidR="00751B97"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726EA"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ий сад –</w:t>
            </w:r>
            <w:r w:rsidR="00F1321E"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</w:t>
            </w:r>
            <w:proofErr w:type="gramStart"/>
            <w:r w:rsidR="00F1321E"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00D726EA"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proofErr w:type="gramEnd"/>
            <w:r w:rsidR="00D726EA"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нториум</w:t>
            </w:r>
            <w:proofErr w:type="spellEnd"/>
            <w:r w:rsidR="00D726EA"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  </w:t>
            </w:r>
            <w:r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="00D726EA"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, апрель</w:t>
            </w:r>
            <w:r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A030D2" w:rsidRPr="002422A3" w:rsidRDefault="00E94BB0" w:rsidP="007A4588">
            <w:pPr>
              <w:spacing w:after="0" w:line="240" w:lineRule="auto"/>
              <w:ind w:firstLine="21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  <w:r w:rsidR="00B760E4"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едение турнира по робототехнике и </w:t>
            </w:r>
            <w:proofErr w:type="spellStart"/>
            <w:r w:rsidR="00B760E4"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гоконструированию</w:t>
            </w:r>
            <w:proofErr w:type="spellEnd"/>
            <w:r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EC42F6"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  <w:r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420AAA" w:rsidRPr="002422A3" w:rsidRDefault="00420AAA" w:rsidP="007A4588">
            <w:pPr>
              <w:spacing w:after="0" w:line="240" w:lineRule="auto"/>
              <w:ind w:firstLine="21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3. </w:t>
            </w:r>
            <w:r w:rsidR="007143CC"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="00D726EA" w:rsidRPr="00242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ведение консультаций в рамках проекта «Родительский университет»</w:t>
            </w:r>
          </w:p>
        </w:tc>
      </w:tr>
      <w:tr w:rsidR="00471F31" w:rsidRPr="00412ED5" w:rsidTr="00F1321E">
        <w:trPr>
          <w:trHeight w:val="864"/>
        </w:trPr>
        <w:tc>
          <w:tcPr>
            <w:tcW w:w="2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71F31" w:rsidRPr="002422A3" w:rsidRDefault="00EB61F9" w:rsidP="000570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У </w:t>
            </w:r>
            <w:proofErr w:type="spellStart"/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шковская</w:t>
            </w:r>
            <w:proofErr w:type="spellEnd"/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71F31" w:rsidRPr="002422A3" w:rsidRDefault="00EB61F9" w:rsidP="008E59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туристско-краеведческой работ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61F9" w:rsidRPr="002422A3" w:rsidRDefault="00EB61F9" w:rsidP="00EB61F9">
            <w:pPr>
              <w:pStyle w:val="a8"/>
              <w:ind w:firstLine="2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Обобщить опыт работы по туристическому </w:t>
            </w:r>
            <w:r w:rsidR="00174F02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ю с</w:t>
            </w: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ьми дошкольного возраста </w:t>
            </w:r>
            <w:r w:rsidR="00751B97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буча</w:t>
            </w:r>
            <w:r w:rsidR="008E5927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751B97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имися </w:t>
            </w: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участия в Ярмарке и</w:t>
            </w:r>
            <w:r w:rsidR="00174F02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оваций г. Ростов (декабрь 2021</w:t>
            </w: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71F31" w:rsidRPr="002422A3" w:rsidRDefault="00EB61F9" w:rsidP="00F1321E">
            <w:pPr>
              <w:pStyle w:val="a8"/>
              <w:ind w:firstLine="2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Методические рекомендации для пров</w:t>
            </w:r>
            <w:r w:rsidR="001E10CD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ния традиционных мероприятий</w:t>
            </w: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ы-</w:t>
            </w:r>
            <w:proofErr w:type="spellStart"/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шаковцы</w:t>
            </w:r>
            <w:proofErr w:type="spellEnd"/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стёнок</w:t>
            </w:r>
            <w:proofErr w:type="spellEnd"/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751B97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Первоклассная семья»</w:t>
            </w:r>
            <w:r w:rsidR="00E4310A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174F02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мероприятиям 2021, 2022</w:t>
            </w: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FD215C" w:rsidRPr="00412ED5" w:rsidTr="00F1321E">
        <w:trPr>
          <w:trHeight w:val="864"/>
        </w:trPr>
        <w:tc>
          <w:tcPr>
            <w:tcW w:w="2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D215C" w:rsidRPr="002422A3" w:rsidRDefault="00FD215C" w:rsidP="00B635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Тихменевская СО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D215C" w:rsidRPr="002422A3" w:rsidRDefault="00FD215C" w:rsidP="008E59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воспитание и формирование ЗОЖ</w:t>
            </w:r>
          </w:p>
          <w:p w:rsidR="00FD215C" w:rsidRPr="002422A3" w:rsidRDefault="00FD215C" w:rsidP="008E59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5ED1" w:rsidRPr="002422A3" w:rsidRDefault="000A5ED1" w:rsidP="009B033B">
            <w:pPr>
              <w:pStyle w:val="a8"/>
              <w:ind w:lef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FD215C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ить работу по подготовке обучающихся к </w:t>
            </w: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ому этапу олимпиады </w:t>
            </w:r>
            <w:r w:rsidR="00FD215C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физической культуре. </w:t>
            </w:r>
          </w:p>
          <w:p w:rsidR="00FD215C" w:rsidRPr="002422A3" w:rsidRDefault="000A5ED1" w:rsidP="009B033B">
            <w:pPr>
              <w:pStyle w:val="a8"/>
              <w:ind w:lef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рганизация работы по проведению спортивных соревнований в рамках всероссийских «Пр</w:t>
            </w:r>
            <w:r w:rsidR="00E4310A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зидентских игр» и «</w:t>
            </w:r>
            <w:proofErr w:type="spellStart"/>
            <w:r w:rsidR="00E4310A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енски</w:t>
            </w: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язаний»</w:t>
            </w:r>
          </w:p>
          <w:p w:rsidR="00FD215C" w:rsidRPr="002422A3" w:rsidRDefault="000A5ED1" w:rsidP="009B033B">
            <w:pPr>
              <w:pStyle w:val="a8"/>
              <w:ind w:lef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 Подготовить </w:t>
            </w:r>
            <w:r w:rsidR="00174F02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рекомендации по проведению ги</w:t>
            </w:r>
            <w:r w:rsidR="007A4588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настики на школьном этапе </w:t>
            </w:r>
            <w:proofErr w:type="spellStart"/>
            <w:r w:rsidR="007A4588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</w:p>
        </w:tc>
      </w:tr>
      <w:tr w:rsidR="00FD215C" w:rsidRPr="00412ED5" w:rsidTr="00F1321E">
        <w:trPr>
          <w:trHeight w:val="864"/>
        </w:trPr>
        <w:tc>
          <w:tcPr>
            <w:tcW w:w="2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C79A9" w:rsidRPr="002422A3" w:rsidRDefault="00FD215C" w:rsidP="00BC79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ДОУ детский сад </w:t>
            </w:r>
          </w:p>
          <w:p w:rsidR="00FD215C" w:rsidRPr="002422A3" w:rsidRDefault="00FD215C" w:rsidP="00BC79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Дюдьк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D215C" w:rsidRPr="002422A3" w:rsidRDefault="00FD215C" w:rsidP="00BC79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люзивное образование детей дошкольного возрас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7DE4" w:rsidRPr="002422A3" w:rsidRDefault="007143CC" w:rsidP="00BC79A9">
            <w:pPr>
              <w:pStyle w:val="a8"/>
              <w:ind w:lef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87DE4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Создание </w:t>
            </w:r>
            <w:proofErr w:type="spellStart"/>
            <w:r w:rsidR="00487DE4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теки</w:t>
            </w:r>
            <w:proofErr w:type="spellEnd"/>
            <w:r w:rsidR="00487DE4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льтимедийных программ и презентаций для работы с детьми с ограниченными возможностями здоровья;</w:t>
            </w:r>
          </w:p>
          <w:p w:rsidR="00487DE4" w:rsidRPr="002422A3" w:rsidRDefault="007143CC" w:rsidP="00BC79A9">
            <w:pPr>
              <w:pStyle w:val="a8"/>
              <w:ind w:lef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87DE4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рганизация и проведение семинара «</w:t>
            </w: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 день из практики работы</w:t>
            </w:r>
            <w:r w:rsidR="00487DE4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январь</w:t>
            </w:r>
            <w:r w:rsidR="008E5927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8E5927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10798" w:rsidRPr="00412ED5" w:rsidTr="00F1321E">
        <w:trPr>
          <w:trHeight w:val="864"/>
        </w:trPr>
        <w:tc>
          <w:tcPr>
            <w:tcW w:w="2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10798" w:rsidRPr="002422A3" w:rsidRDefault="00D10798" w:rsidP="00B635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детский сад п.Октябрьс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10798" w:rsidRPr="002422A3" w:rsidRDefault="00A441FF" w:rsidP="009B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ленькими шагами к «Точкам роста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1F31" w:rsidRPr="002422A3" w:rsidRDefault="001E10CD" w:rsidP="007C35F1">
            <w:pPr>
              <w:pStyle w:val="a8"/>
              <w:ind w:lef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7C35F1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</w:t>
            </w:r>
            <w:r w:rsidR="007143CC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1F31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а для дошкольных образовательных учреждений с </w:t>
            </w:r>
            <w:proofErr w:type="spellStart"/>
            <w:r w:rsidR="00471F31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занятиями</w:t>
            </w:r>
            <w:proofErr w:type="spellEnd"/>
            <w:r w:rsidR="00471F31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детей 6-7 лет (январь 2021</w:t>
            </w:r>
            <w:r w:rsidR="008E5927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1F31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)</w:t>
            </w:r>
          </w:p>
          <w:p w:rsidR="00D10798" w:rsidRPr="002422A3" w:rsidRDefault="001E10CD" w:rsidP="007C35F1">
            <w:pPr>
              <w:pStyle w:val="a8"/>
              <w:ind w:lef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751B97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 цикл</w:t>
            </w:r>
            <w:r w:rsidR="00471F31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ческих рекомендаций по формированию у детей инженерно- технических навыков и исследовательской деятельности.</w:t>
            </w:r>
          </w:p>
          <w:p w:rsidR="00C02C3C" w:rsidRPr="002422A3" w:rsidRDefault="00C02C3C" w:rsidP="007C35F1">
            <w:pPr>
              <w:pStyle w:val="a8"/>
              <w:ind w:lef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7143CC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инар для старших воспитателей «Один день из </w:t>
            </w:r>
            <w:proofErr w:type="gramStart"/>
            <w:r w:rsidR="007143CC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ки»   </w:t>
            </w:r>
            <w:proofErr w:type="gramEnd"/>
            <w:r w:rsidR="007143CC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="007C35F1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7143CC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1</w:t>
            </w:r>
            <w:r w:rsidR="007A4588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="007143CC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6221A3" w:rsidRPr="00412ED5" w:rsidTr="00F1321E">
        <w:trPr>
          <w:trHeight w:val="864"/>
        </w:trPr>
        <w:tc>
          <w:tcPr>
            <w:tcW w:w="2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221A3" w:rsidRPr="002422A3" w:rsidRDefault="006221A3" w:rsidP="00B635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 </w:t>
            </w:r>
            <w:r w:rsidR="008E20B3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ЦТР «Радуг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221A3" w:rsidRPr="002422A3" w:rsidRDefault="006221A3" w:rsidP="00BC79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 реализации нац</w:t>
            </w:r>
            <w:r w:rsidR="00E4310A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онального проекта «Социальная активность» (</w:t>
            </w:r>
            <w:proofErr w:type="spellStart"/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ёрство</w:t>
            </w:r>
            <w:proofErr w:type="spellEnd"/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21A3" w:rsidRPr="002422A3" w:rsidRDefault="00487DE4" w:rsidP="00BC79A9">
            <w:pPr>
              <w:pStyle w:val="a8"/>
              <w:ind w:lef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E50100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й семинар «Реализация проекта как фактор успешной деятельности волонтёра»</w:t>
            </w:r>
            <w:r w:rsidR="00551DC3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7C35F1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-</w:t>
            </w:r>
            <w:r w:rsidR="00E50100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1)</w:t>
            </w:r>
          </w:p>
          <w:p w:rsidR="006221A3" w:rsidRPr="002422A3" w:rsidRDefault="00E50100" w:rsidP="00BC79A9">
            <w:pPr>
              <w:pStyle w:val="a8"/>
              <w:ind w:lef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Муниципальный </w:t>
            </w:r>
            <w:r w:rsidR="006221A3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</w:t>
            </w: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лучшую </w:t>
            </w:r>
            <w:proofErr w:type="gramStart"/>
            <w:r w:rsidR="006221A3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ё</w:t>
            </w: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скую  инициативу</w:t>
            </w:r>
            <w:proofErr w:type="gramEnd"/>
            <w:r w:rsidR="00FF4CE0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021</w:t>
            </w:r>
            <w:r w:rsidR="00551DC3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21A3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551DC3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221A3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6221A3" w:rsidRPr="002422A3" w:rsidRDefault="006221A3" w:rsidP="007C35F1">
            <w:pPr>
              <w:pStyle w:val="a8"/>
              <w:ind w:lef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Подготовить участников муниципального этапа Всероссийского конкурса «Сердце отдаю детям» </w:t>
            </w:r>
            <w:r w:rsidR="00363B8E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FF4CE0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10798" w:rsidRPr="00412ED5" w:rsidTr="00F1321E">
        <w:trPr>
          <w:trHeight w:val="864"/>
        </w:trPr>
        <w:tc>
          <w:tcPr>
            <w:tcW w:w="2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10798" w:rsidRPr="002422A3" w:rsidRDefault="008E20B3" w:rsidP="00B635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 Д</w:t>
            </w:r>
            <w:r w:rsidR="006221A3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ЦТР «</w:t>
            </w:r>
            <w:r w:rsidR="00D10798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мастеров</w:t>
            </w: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D10798" w:rsidRPr="002422A3" w:rsidRDefault="00D107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приоритетных направлений дополнительного образования с целью обеспечения успешной самореализации детей и молодежи</w:t>
            </w:r>
          </w:p>
          <w:p w:rsidR="008D7A3E" w:rsidRPr="002422A3" w:rsidRDefault="008D7A3E" w:rsidP="007C35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храны здоровья воспитанников и обучающихся в муниципальной системе образов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91DCF" w:rsidRPr="002422A3" w:rsidRDefault="006F5576" w:rsidP="00BC79A9">
            <w:pPr>
              <w:pStyle w:val="a8"/>
              <w:ind w:lef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1A7256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профессиональных компетенций медицинских ра</w:t>
            </w:r>
            <w:r w:rsidR="00F25BC7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ников по вопросам охраны здо</w:t>
            </w:r>
            <w:r w:rsidR="001A7256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ья обучающихся и воспитанников</w:t>
            </w:r>
          </w:p>
          <w:p w:rsidR="00D10798" w:rsidRPr="002422A3" w:rsidRDefault="006F5576" w:rsidP="00BC79A9">
            <w:pPr>
              <w:pStyle w:val="a8"/>
              <w:ind w:lef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471F31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ь участников муниципального этапа конкурса «Сердце отдаю детям»</w:t>
            </w:r>
            <w:r w:rsidR="00E91DC0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75FB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E91DC0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)</w:t>
            </w:r>
          </w:p>
          <w:p w:rsidR="006F5576" w:rsidRPr="002422A3" w:rsidRDefault="006F5576" w:rsidP="00BC79A9">
            <w:pPr>
              <w:pStyle w:val="a8"/>
              <w:ind w:lef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Участие   в региональных   конкурсах технической направленности с дет</w:t>
            </w:r>
            <w:r w:rsidR="00E91DC0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ми 10-16 лет (январь- июль 2022</w:t>
            </w:r>
            <w:r w:rsidR="004A19AD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).</w:t>
            </w:r>
          </w:p>
          <w:p w:rsidR="006F5576" w:rsidRPr="002422A3" w:rsidRDefault="006F5576" w:rsidP="00BC79A9">
            <w:pPr>
              <w:pStyle w:val="a8"/>
              <w:ind w:lef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0798" w:rsidRPr="00412ED5" w:rsidTr="00F1321E">
        <w:trPr>
          <w:trHeight w:val="864"/>
        </w:trPr>
        <w:tc>
          <w:tcPr>
            <w:tcW w:w="2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10798" w:rsidRPr="002422A3" w:rsidRDefault="00D10798" w:rsidP="00B635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У </w:t>
            </w:r>
            <w:proofErr w:type="spellStart"/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юшинская</w:t>
            </w:r>
            <w:proofErr w:type="spellEnd"/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10798" w:rsidRPr="002422A3" w:rsidRDefault="006221A3" w:rsidP="007C35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одулей новой программы воспитания средствами школьного музе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B0108" w:rsidRPr="002422A3" w:rsidRDefault="00F1321E" w:rsidP="00F1321E">
            <w:pPr>
              <w:pStyle w:val="a8"/>
              <w:ind w:lef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9B0108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цикла интерактивных экскурсий по </w:t>
            </w:r>
            <w:r w:rsidR="00EC42F6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озициям школьного музея (</w:t>
            </w:r>
            <w:r w:rsidR="004D4981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  <w:r w:rsidR="009B0108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г)</w:t>
            </w:r>
          </w:p>
          <w:p w:rsidR="009B0108" w:rsidRPr="002422A3" w:rsidRDefault="00F1321E" w:rsidP="00F1321E">
            <w:pPr>
              <w:pStyle w:val="a8"/>
              <w:ind w:lef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9B0108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«Дня памяти жертвам Гулага»</w:t>
            </w:r>
            <w:r w:rsidR="00B74E11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5576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B10C2F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  <w:r w:rsidR="009B0108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</w:t>
            </w: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0108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B0108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B0108" w:rsidRPr="002422A3" w:rsidRDefault="00F1321E" w:rsidP="00F1321E">
            <w:pPr>
              <w:pStyle w:val="a8"/>
              <w:ind w:lef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B74E11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униципального конкурса творческих работ для обучающихся и педагогов «Память сердца» (март 2022</w:t>
            </w: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="00B74E11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174F02" w:rsidRPr="00412ED5" w:rsidTr="00F1321E">
        <w:trPr>
          <w:trHeight w:val="864"/>
        </w:trPr>
        <w:tc>
          <w:tcPr>
            <w:tcW w:w="2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74F02" w:rsidRPr="002422A3" w:rsidRDefault="006F097F" w:rsidP="00B635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Назаровская ОО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74F02" w:rsidRPr="002422A3" w:rsidRDefault="006F097F" w:rsidP="007C35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е работы «Совета отцов» Рыбинского муниципального район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F097F" w:rsidRPr="002422A3" w:rsidRDefault="006F097F" w:rsidP="00F1321E">
            <w:pPr>
              <w:pStyle w:val="a8"/>
              <w:ind w:lef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Установочный семинар «Совета отцов» (разработка и утверждение плана работы)</w:t>
            </w:r>
          </w:p>
          <w:p w:rsidR="006F097F" w:rsidRPr="002422A3" w:rsidRDefault="006F097F" w:rsidP="00F1321E">
            <w:pPr>
              <w:pStyle w:val="a8"/>
              <w:ind w:lef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еминар практикум с приглашением представителей государственных служб.</w:t>
            </w:r>
          </w:p>
          <w:p w:rsidR="00174F02" w:rsidRPr="002422A3" w:rsidRDefault="006F097F" w:rsidP="00F1321E">
            <w:pPr>
              <w:pStyle w:val="a8"/>
              <w:ind w:lef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Конференция по обмену опытом работы в поселениях (июнь 2022</w:t>
            </w:r>
            <w:r w:rsidR="007C35F1"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)</w:t>
            </w:r>
          </w:p>
        </w:tc>
      </w:tr>
    </w:tbl>
    <w:p w:rsidR="00F1321E" w:rsidRDefault="00F1321E" w:rsidP="00CA0D05">
      <w:pPr>
        <w:tabs>
          <w:tab w:val="left" w:pos="54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F1321E" w:rsidRDefault="00F1321E" w:rsidP="00CA0D05">
      <w:pPr>
        <w:tabs>
          <w:tab w:val="left" w:pos="54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7C35F1" w:rsidRDefault="00CA0D05" w:rsidP="00CA0D05">
      <w:pPr>
        <w:tabs>
          <w:tab w:val="left" w:pos="54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FC3816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МУ ДПО </w:t>
      </w:r>
      <w:r w:rsidR="00F1321E">
        <w:rPr>
          <w:rFonts w:ascii="Times New Roman" w:hAnsi="Times New Roman" w:cs="Times New Roman"/>
          <w:color w:val="000000"/>
          <w:sz w:val="24"/>
          <w:szCs w:val="24"/>
        </w:rPr>
        <w:t>«Учебно-</w:t>
      </w:r>
      <w:r w:rsidR="00E4310A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й </w:t>
      </w:r>
      <w:proofErr w:type="gramStart"/>
      <w:r w:rsidR="00E4310A">
        <w:rPr>
          <w:rFonts w:ascii="Times New Roman" w:hAnsi="Times New Roman" w:cs="Times New Roman"/>
          <w:color w:val="000000"/>
          <w:sz w:val="24"/>
          <w:szCs w:val="24"/>
        </w:rPr>
        <w:t>центр»</w:t>
      </w:r>
      <w:r w:rsidRPr="00FC381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C35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7C35F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Pr="00FC3816">
        <w:rPr>
          <w:rFonts w:ascii="Times New Roman" w:hAnsi="Times New Roman" w:cs="Times New Roman"/>
          <w:color w:val="000000"/>
          <w:sz w:val="24"/>
          <w:szCs w:val="24"/>
        </w:rPr>
        <w:t>С.Н. Ларионова</w:t>
      </w:r>
    </w:p>
    <w:p w:rsidR="00F1321E" w:rsidRDefault="00F1321E" w:rsidP="00CA0D05">
      <w:pPr>
        <w:tabs>
          <w:tab w:val="left" w:pos="540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F1321E" w:rsidRDefault="00F1321E" w:rsidP="00CA0D05">
      <w:pPr>
        <w:tabs>
          <w:tab w:val="left" w:pos="540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F1321E" w:rsidRDefault="00F1321E" w:rsidP="00CA0D05">
      <w:pPr>
        <w:tabs>
          <w:tab w:val="left" w:pos="540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F1321E" w:rsidRDefault="00F1321E" w:rsidP="00CA0D05">
      <w:pPr>
        <w:tabs>
          <w:tab w:val="left" w:pos="540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CA0D05" w:rsidRPr="007C35F1" w:rsidRDefault="00CA0D05" w:rsidP="00CA0D05">
      <w:pPr>
        <w:tabs>
          <w:tab w:val="left" w:pos="54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C3816">
        <w:rPr>
          <w:rFonts w:ascii="Times New Roman" w:hAnsi="Times New Roman" w:cs="Times New Roman"/>
          <w:color w:val="000000"/>
          <w:sz w:val="20"/>
          <w:szCs w:val="20"/>
        </w:rPr>
        <w:t>Зобнинская</w:t>
      </w:r>
      <w:proofErr w:type="spellEnd"/>
      <w:r w:rsidRPr="00FC3816">
        <w:rPr>
          <w:rFonts w:ascii="Times New Roman" w:hAnsi="Times New Roman" w:cs="Times New Roman"/>
          <w:color w:val="000000"/>
          <w:sz w:val="20"/>
          <w:szCs w:val="20"/>
        </w:rPr>
        <w:t xml:space="preserve"> Т.Р., 55-06-09</w:t>
      </w:r>
    </w:p>
    <w:p w:rsidR="00301CBB" w:rsidRPr="00735FA7" w:rsidRDefault="00301CBB" w:rsidP="00301CBB">
      <w:pPr>
        <w:tabs>
          <w:tab w:val="left" w:pos="540"/>
        </w:tabs>
        <w:rPr>
          <w:color w:val="000000"/>
          <w:sz w:val="20"/>
          <w:szCs w:val="20"/>
        </w:rPr>
      </w:pPr>
    </w:p>
    <w:sectPr w:rsidR="00301CBB" w:rsidRPr="00735FA7" w:rsidSect="00301CB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692"/>
    <w:multiLevelType w:val="hybridMultilevel"/>
    <w:tmpl w:val="7D1AC426"/>
    <w:lvl w:ilvl="0" w:tplc="429CAA2A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 w15:restartNumberingAfterBreak="0">
    <w:nsid w:val="0A132D0B"/>
    <w:multiLevelType w:val="hybridMultilevel"/>
    <w:tmpl w:val="4F70F802"/>
    <w:lvl w:ilvl="0" w:tplc="E6A610AC">
      <w:start w:val="1"/>
      <w:numFmt w:val="decimal"/>
      <w:lvlText w:val="%1."/>
      <w:lvlJc w:val="left"/>
      <w:pPr>
        <w:ind w:left="5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" w15:restartNumberingAfterBreak="0">
    <w:nsid w:val="0EA87289"/>
    <w:multiLevelType w:val="hybridMultilevel"/>
    <w:tmpl w:val="C9F0ABD4"/>
    <w:lvl w:ilvl="0" w:tplc="17FEB600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" w15:restartNumberingAfterBreak="0">
    <w:nsid w:val="12905F07"/>
    <w:multiLevelType w:val="hybridMultilevel"/>
    <w:tmpl w:val="CA70B7A4"/>
    <w:lvl w:ilvl="0" w:tplc="9E50F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B31D30"/>
    <w:multiLevelType w:val="hybridMultilevel"/>
    <w:tmpl w:val="34D668B6"/>
    <w:lvl w:ilvl="0" w:tplc="9064E5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2BC8635E"/>
    <w:multiLevelType w:val="hybridMultilevel"/>
    <w:tmpl w:val="6BE24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E69EC"/>
    <w:multiLevelType w:val="hybridMultilevel"/>
    <w:tmpl w:val="8B606778"/>
    <w:lvl w:ilvl="0" w:tplc="FD16F4BC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7" w15:restartNumberingAfterBreak="0">
    <w:nsid w:val="315011E5"/>
    <w:multiLevelType w:val="hybridMultilevel"/>
    <w:tmpl w:val="89840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81D4B"/>
    <w:multiLevelType w:val="hybridMultilevel"/>
    <w:tmpl w:val="E7E26CEA"/>
    <w:lvl w:ilvl="0" w:tplc="79785686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9" w15:restartNumberingAfterBreak="0">
    <w:nsid w:val="52473D93"/>
    <w:multiLevelType w:val="hybridMultilevel"/>
    <w:tmpl w:val="EC90E802"/>
    <w:lvl w:ilvl="0" w:tplc="0A34AA62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0" w15:restartNumberingAfterBreak="0">
    <w:nsid w:val="534E1115"/>
    <w:multiLevelType w:val="hybridMultilevel"/>
    <w:tmpl w:val="7A22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800D5"/>
    <w:multiLevelType w:val="hybridMultilevel"/>
    <w:tmpl w:val="347CB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61104"/>
    <w:multiLevelType w:val="hybridMultilevel"/>
    <w:tmpl w:val="AF7CB4F6"/>
    <w:lvl w:ilvl="0" w:tplc="E5DCCBB6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3" w15:restartNumberingAfterBreak="0">
    <w:nsid w:val="60C82D0F"/>
    <w:multiLevelType w:val="hybridMultilevel"/>
    <w:tmpl w:val="3BE2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61450"/>
    <w:multiLevelType w:val="hybridMultilevel"/>
    <w:tmpl w:val="DB8E5C96"/>
    <w:lvl w:ilvl="0" w:tplc="2CD20010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71A93270"/>
    <w:multiLevelType w:val="hybridMultilevel"/>
    <w:tmpl w:val="E940D494"/>
    <w:lvl w:ilvl="0" w:tplc="61FA538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6" w15:restartNumberingAfterBreak="0">
    <w:nsid w:val="74C74722"/>
    <w:multiLevelType w:val="hybridMultilevel"/>
    <w:tmpl w:val="969457EE"/>
    <w:lvl w:ilvl="0" w:tplc="E6A610AC">
      <w:start w:val="1"/>
      <w:numFmt w:val="decimal"/>
      <w:lvlText w:val="%1."/>
      <w:lvlJc w:val="left"/>
      <w:pPr>
        <w:ind w:left="5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7" w15:restartNumberingAfterBreak="0">
    <w:nsid w:val="79C71F38"/>
    <w:multiLevelType w:val="hybridMultilevel"/>
    <w:tmpl w:val="BF92C19A"/>
    <w:lvl w:ilvl="0" w:tplc="A37411D0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8" w15:restartNumberingAfterBreak="0">
    <w:nsid w:val="7B8F5F7E"/>
    <w:multiLevelType w:val="hybridMultilevel"/>
    <w:tmpl w:val="3FFAEBD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C8B30A3"/>
    <w:multiLevelType w:val="hybridMultilevel"/>
    <w:tmpl w:val="794AACC6"/>
    <w:lvl w:ilvl="0" w:tplc="34A61E58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0" w15:restartNumberingAfterBreak="0">
    <w:nsid w:val="7F9C6280"/>
    <w:multiLevelType w:val="hybridMultilevel"/>
    <w:tmpl w:val="B700ED2C"/>
    <w:lvl w:ilvl="0" w:tplc="5120B298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15"/>
  </w:num>
  <w:num w:numId="5">
    <w:abstractNumId w:val="17"/>
  </w:num>
  <w:num w:numId="6">
    <w:abstractNumId w:val="9"/>
  </w:num>
  <w:num w:numId="7">
    <w:abstractNumId w:val="16"/>
  </w:num>
  <w:num w:numId="8">
    <w:abstractNumId w:val="11"/>
  </w:num>
  <w:num w:numId="9">
    <w:abstractNumId w:val="5"/>
  </w:num>
  <w:num w:numId="10">
    <w:abstractNumId w:val="10"/>
  </w:num>
  <w:num w:numId="11">
    <w:abstractNumId w:val="2"/>
  </w:num>
  <w:num w:numId="12">
    <w:abstractNumId w:val="8"/>
  </w:num>
  <w:num w:numId="13">
    <w:abstractNumId w:val="7"/>
  </w:num>
  <w:num w:numId="14">
    <w:abstractNumId w:val="0"/>
  </w:num>
  <w:num w:numId="15">
    <w:abstractNumId w:val="19"/>
  </w:num>
  <w:num w:numId="16">
    <w:abstractNumId w:val="6"/>
  </w:num>
  <w:num w:numId="17">
    <w:abstractNumId w:val="12"/>
  </w:num>
  <w:num w:numId="18">
    <w:abstractNumId w:val="4"/>
  </w:num>
  <w:num w:numId="19">
    <w:abstractNumId w:val="14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25E8"/>
    <w:rsid w:val="00005FDB"/>
    <w:rsid w:val="0001473F"/>
    <w:rsid w:val="00034CAB"/>
    <w:rsid w:val="000353C3"/>
    <w:rsid w:val="00036001"/>
    <w:rsid w:val="000479DB"/>
    <w:rsid w:val="00047A40"/>
    <w:rsid w:val="000570C7"/>
    <w:rsid w:val="00062200"/>
    <w:rsid w:val="00063BCF"/>
    <w:rsid w:val="00064797"/>
    <w:rsid w:val="000A5ED1"/>
    <w:rsid w:val="000B695F"/>
    <w:rsid w:val="000D1FBF"/>
    <w:rsid w:val="00113AA2"/>
    <w:rsid w:val="001146F8"/>
    <w:rsid w:val="001147E5"/>
    <w:rsid w:val="001204E7"/>
    <w:rsid w:val="00135680"/>
    <w:rsid w:val="00160D27"/>
    <w:rsid w:val="00174F02"/>
    <w:rsid w:val="0017675C"/>
    <w:rsid w:val="00191A6C"/>
    <w:rsid w:val="00192706"/>
    <w:rsid w:val="001A7256"/>
    <w:rsid w:val="001B350F"/>
    <w:rsid w:val="001C2E04"/>
    <w:rsid w:val="001C415F"/>
    <w:rsid w:val="001D158D"/>
    <w:rsid w:val="001D2920"/>
    <w:rsid w:val="001D4AC5"/>
    <w:rsid w:val="001E10CD"/>
    <w:rsid w:val="001E38F6"/>
    <w:rsid w:val="001F4227"/>
    <w:rsid w:val="001F43C9"/>
    <w:rsid w:val="001F5CD2"/>
    <w:rsid w:val="002060DB"/>
    <w:rsid w:val="0022060D"/>
    <w:rsid w:val="00221591"/>
    <w:rsid w:val="002422A3"/>
    <w:rsid w:val="00247164"/>
    <w:rsid w:val="0025281E"/>
    <w:rsid w:val="0025327C"/>
    <w:rsid w:val="002760A3"/>
    <w:rsid w:val="00282458"/>
    <w:rsid w:val="002A0561"/>
    <w:rsid w:val="002A2A07"/>
    <w:rsid w:val="002B3C33"/>
    <w:rsid w:val="002B7FB2"/>
    <w:rsid w:val="002C7B27"/>
    <w:rsid w:val="002D391A"/>
    <w:rsid w:val="002E302A"/>
    <w:rsid w:val="002E505B"/>
    <w:rsid w:val="002E67A9"/>
    <w:rsid w:val="002E7D1E"/>
    <w:rsid w:val="002F00F5"/>
    <w:rsid w:val="00301CBB"/>
    <w:rsid w:val="00307846"/>
    <w:rsid w:val="00321DE8"/>
    <w:rsid w:val="0032387D"/>
    <w:rsid w:val="00334289"/>
    <w:rsid w:val="003453D9"/>
    <w:rsid w:val="00363118"/>
    <w:rsid w:val="00363B8E"/>
    <w:rsid w:val="0037588D"/>
    <w:rsid w:val="003805F7"/>
    <w:rsid w:val="003D7A92"/>
    <w:rsid w:val="003E1A3C"/>
    <w:rsid w:val="003F6D0E"/>
    <w:rsid w:val="00410243"/>
    <w:rsid w:val="00412ED5"/>
    <w:rsid w:val="00413D79"/>
    <w:rsid w:val="0041697F"/>
    <w:rsid w:val="00420AAA"/>
    <w:rsid w:val="004216E7"/>
    <w:rsid w:val="004324D5"/>
    <w:rsid w:val="004376B3"/>
    <w:rsid w:val="00456B60"/>
    <w:rsid w:val="00471F31"/>
    <w:rsid w:val="00475570"/>
    <w:rsid w:val="00486EF4"/>
    <w:rsid w:val="00487DE4"/>
    <w:rsid w:val="004A19AD"/>
    <w:rsid w:val="004A584E"/>
    <w:rsid w:val="004D4981"/>
    <w:rsid w:val="004E3968"/>
    <w:rsid w:val="004F046C"/>
    <w:rsid w:val="004F13B8"/>
    <w:rsid w:val="004F40E1"/>
    <w:rsid w:val="0050453F"/>
    <w:rsid w:val="005069CA"/>
    <w:rsid w:val="00514ABA"/>
    <w:rsid w:val="00551DC3"/>
    <w:rsid w:val="00560CBC"/>
    <w:rsid w:val="005622A1"/>
    <w:rsid w:val="00581168"/>
    <w:rsid w:val="005A728B"/>
    <w:rsid w:val="005B63B3"/>
    <w:rsid w:val="005B786F"/>
    <w:rsid w:val="005B7CC1"/>
    <w:rsid w:val="005D07F9"/>
    <w:rsid w:val="005D106B"/>
    <w:rsid w:val="005D663D"/>
    <w:rsid w:val="00607A83"/>
    <w:rsid w:val="006221A3"/>
    <w:rsid w:val="00624C58"/>
    <w:rsid w:val="00626AC8"/>
    <w:rsid w:val="00630374"/>
    <w:rsid w:val="00630C30"/>
    <w:rsid w:val="00633E3D"/>
    <w:rsid w:val="006400A7"/>
    <w:rsid w:val="00653F41"/>
    <w:rsid w:val="00654ACA"/>
    <w:rsid w:val="00674FBE"/>
    <w:rsid w:val="006812C4"/>
    <w:rsid w:val="0068287C"/>
    <w:rsid w:val="006A0C4A"/>
    <w:rsid w:val="006C751B"/>
    <w:rsid w:val="006D449B"/>
    <w:rsid w:val="006D4B8F"/>
    <w:rsid w:val="006F097F"/>
    <w:rsid w:val="006F1751"/>
    <w:rsid w:val="006F53F4"/>
    <w:rsid w:val="006F5576"/>
    <w:rsid w:val="006F7A36"/>
    <w:rsid w:val="007143CC"/>
    <w:rsid w:val="00723C64"/>
    <w:rsid w:val="00726605"/>
    <w:rsid w:val="00730FAF"/>
    <w:rsid w:val="0073775B"/>
    <w:rsid w:val="00742524"/>
    <w:rsid w:val="00751B97"/>
    <w:rsid w:val="00754798"/>
    <w:rsid w:val="00761C83"/>
    <w:rsid w:val="00786D4A"/>
    <w:rsid w:val="007961F9"/>
    <w:rsid w:val="007A13C5"/>
    <w:rsid w:val="007A4588"/>
    <w:rsid w:val="007B112B"/>
    <w:rsid w:val="007C13EB"/>
    <w:rsid w:val="007C1AE5"/>
    <w:rsid w:val="007C35F1"/>
    <w:rsid w:val="007C6A3C"/>
    <w:rsid w:val="007D5961"/>
    <w:rsid w:val="0081674F"/>
    <w:rsid w:val="00820701"/>
    <w:rsid w:val="00821705"/>
    <w:rsid w:val="0082347B"/>
    <w:rsid w:val="00834E56"/>
    <w:rsid w:val="008375FB"/>
    <w:rsid w:val="00845C85"/>
    <w:rsid w:val="008518B9"/>
    <w:rsid w:val="008522A8"/>
    <w:rsid w:val="00880AD1"/>
    <w:rsid w:val="0088157B"/>
    <w:rsid w:val="0088160B"/>
    <w:rsid w:val="00883EBA"/>
    <w:rsid w:val="00883F8F"/>
    <w:rsid w:val="0088472D"/>
    <w:rsid w:val="00891DCF"/>
    <w:rsid w:val="00893FF6"/>
    <w:rsid w:val="008A521C"/>
    <w:rsid w:val="008A5DCD"/>
    <w:rsid w:val="008B433B"/>
    <w:rsid w:val="008C01D1"/>
    <w:rsid w:val="008C4C98"/>
    <w:rsid w:val="008D7A3E"/>
    <w:rsid w:val="008E20B3"/>
    <w:rsid w:val="008E5927"/>
    <w:rsid w:val="008E7CAF"/>
    <w:rsid w:val="008F0372"/>
    <w:rsid w:val="00914390"/>
    <w:rsid w:val="00915585"/>
    <w:rsid w:val="0092270B"/>
    <w:rsid w:val="009648CA"/>
    <w:rsid w:val="00966018"/>
    <w:rsid w:val="00986A82"/>
    <w:rsid w:val="00991FD9"/>
    <w:rsid w:val="009A254B"/>
    <w:rsid w:val="009A4F70"/>
    <w:rsid w:val="009B0108"/>
    <w:rsid w:val="009B033B"/>
    <w:rsid w:val="009C1392"/>
    <w:rsid w:val="009C5D44"/>
    <w:rsid w:val="009E27AE"/>
    <w:rsid w:val="009F25E8"/>
    <w:rsid w:val="00A030D2"/>
    <w:rsid w:val="00A16CAD"/>
    <w:rsid w:val="00A24D71"/>
    <w:rsid w:val="00A31B0E"/>
    <w:rsid w:val="00A419CD"/>
    <w:rsid w:val="00A426F1"/>
    <w:rsid w:val="00A441FF"/>
    <w:rsid w:val="00A54405"/>
    <w:rsid w:val="00A64E25"/>
    <w:rsid w:val="00AB2D7C"/>
    <w:rsid w:val="00AC5B29"/>
    <w:rsid w:val="00AC6E85"/>
    <w:rsid w:val="00AE4368"/>
    <w:rsid w:val="00AE5316"/>
    <w:rsid w:val="00AF0543"/>
    <w:rsid w:val="00B06F64"/>
    <w:rsid w:val="00B10C2F"/>
    <w:rsid w:val="00B20020"/>
    <w:rsid w:val="00B24980"/>
    <w:rsid w:val="00B34777"/>
    <w:rsid w:val="00B50DA7"/>
    <w:rsid w:val="00B5290A"/>
    <w:rsid w:val="00B54884"/>
    <w:rsid w:val="00B61075"/>
    <w:rsid w:val="00B635BA"/>
    <w:rsid w:val="00B74E11"/>
    <w:rsid w:val="00B760E4"/>
    <w:rsid w:val="00BA1071"/>
    <w:rsid w:val="00BA15E2"/>
    <w:rsid w:val="00BA6DEB"/>
    <w:rsid w:val="00BC79A9"/>
    <w:rsid w:val="00BD41FD"/>
    <w:rsid w:val="00BE1964"/>
    <w:rsid w:val="00BE4478"/>
    <w:rsid w:val="00BF5438"/>
    <w:rsid w:val="00C02C3C"/>
    <w:rsid w:val="00C03894"/>
    <w:rsid w:val="00C1174D"/>
    <w:rsid w:val="00C3112F"/>
    <w:rsid w:val="00C47874"/>
    <w:rsid w:val="00C5363E"/>
    <w:rsid w:val="00C55BA2"/>
    <w:rsid w:val="00C60E59"/>
    <w:rsid w:val="00C92CD3"/>
    <w:rsid w:val="00CA0092"/>
    <w:rsid w:val="00CA0D05"/>
    <w:rsid w:val="00CC581A"/>
    <w:rsid w:val="00CD4B5B"/>
    <w:rsid w:val="00CD77BA"/>
    <w:rsid w:val="00CE2FD3"/>
    <w:rsid w:val="00CE305D"/>
    <w:rsid w:val="00CE5EE4"/>
    <w:rsid w:val="00CF466C"/>
    <w:rsid w:val="00CF7C82"/>
    <w:rsid w:val="00D01C01"/>
    <w:rsid w:val="00D10798"/>
    <w:rsid w:val="00D23894"/>
    <w:rsid w:val="00D243EF"/>
    <w:rsid w:val="00D32759"/>
    <w:rsid w:val="00D422BE"/>
    <w:rsid w:val="00D512E1"/>
    <w:rsid w:val="00D61491"/>
    <w:rsid w:val="00D61987"/>
    <w:rsid w:val="00D64335"/>
    <w:rsid w:val="00D726EA"/>
    <w:rsid w:val="00D73C1A"/>
    <w:rsid w:val="00D77217"/>
    <w:rsid w:val="00D862DC"/>
    <w:rsid w:val="00DB3357"/>
    <w:rsid w:val="00DB4185"/>
    <w:rsid w:val="00DC092E"/>
    <w:rsid w:val="00DD086A"/>
    <w:rsid w:val="00DD0D11"/>
    <w:rsid w:val="00DE174B"/>
    <w:rsid w:val="00E30427"/>
    <w:rsid w:val="00E345FF"/>
    <w:rsid w:val="00E371E6"/>
    <w:rsid w:val="00E4310A"/>
    <w:rsid w:val="00E50100"/>
    <w:rsid w:val="00E56359"/>
    <w:rsid w:val="00E57ACD"/>
    <w:rsid w:val="00E57EAA"/>
    <w:rsid w:val="00E70EF3"/>
    <w:rsid w:val="00E72EC7"/>
    <w:rsid w:val="00E91DC0"/>
    <w:rsid w:val="00E92CA8"/>
    <w:rsid w:val="00E94BB0"/>
    <w:rsid w:val="00EB5BDB"/>
    <w:rsid w:val="00EB61F9"/>
    <w:rsid w:val="00EB7526"/>
    <w:rsid w:val="00EC2D1D"/>
    <w:rsid w:val="00EC42F6"/>
    <w:rsid w:val="00EE28D3"/>
    <w:rsid w:val="00F01A42"/>
    <w:rsid w:val="00F1321E"/>
    <w:rsid w:val="00F14A13"/>
    <w:rsid w:val="00F23E21"/>
    <w:rsid w:val="00F25BC7"/>
    <w:rsid w:val="00F43635"/>
    <w:rsid w:val="00F96DB8"/>
    <w:rsid w:val="00FA02B2"/>
    <w:rsid w:val="00FA1676"/>
    <w:rsid w:val="00FB08CB"/>
    <w:rsid w:val="00FB0C63"/>
    <w:rsid w:val="00FD215C"/>
    <w:rsid w:val="00FF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A73FA-13CC-4549-B375-97D6FDAF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C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01CBB"/>
    <w:pPr>
      <w:suppressLineNumbers/>
      <w:tabs>
        <w:tab w:val="left" w:pos="709"/>
      </w:tabs>
      <w:suppressAutoHyphens/>
      <w:spacing w:before="120" w:after="120" w:line="276" w:lineRule="atLeast"/>
    </w:pPr>
    <w:rPr>
      <w:rFonts w:ascii="Arial" w:eastAsia="Arial Unicode MS" w:hAnsi="Arial" w:cs="Tahoma"/>
      <w:i/>
      <w:iCs/>
      <w:color w:val="00000A"/>
      <w:sz w:val="20"/>
      <w:szCs w:val="24"/>
      <w:lang w:eastAsia="en-US"/>
    </w:rPr>
  </w:style>
  <w:style w:type="character" w:customStyle="1" w:styleId="a4">
    <w:name w:val="Название Знак"/>
    <w:basedOn w:val="a0"/>
    <w:link w:val="a3"/>
    <w:rsid w:val="00301CBB"/>
    <w:rPr>
      <w:rFonts w:ascii="Arial" w:eastAsia="Arial Unicode MS" w:hAnsi="Arial" w:cs="Tahoma"/>
      <w:i/>
      <w:iCs/>
      <w:color w:val="00000A"/>
      <w:sz w:val="20"/>
      <w:szCs w:val="24"/>
    </w:rPr>
  </w:style>
  <w:style w:type="paragraph" w:customStyle="1" w:styleId="a5">
    <w:name w:val="Содержимое таблицы"/>
    <w:basedOn w:val="a"/>
    <w:rsid w:val="00301CB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Normal (Web)"/>
    <w:basedOn w:val="a"/>
    <w:rsid w:val="00301CBB"/>
    <w:pPr>
      <w:suppressAutoHyphens/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1ztrue">
    <w:name w:val="WW8Num1ztrue"/>
    <w:rsid w:val="0092270B"/>
  </w:style>
  <w:style w:type="character" w:styleId="a7">
    <w:name w:val="Emphasis"/>
    <w:basedOn w:val="a0"/>
    <w:uiPriority w:val="20"/>
    <w:qFormat/>
    <w:rsid w:val="004F046C"/>
    <w:rPr>
      <w:i/>
      <w:iCs/>
    </w:rPr>
  </w:style>
  <w:style w:type="paragraph" w:styleId="a8">
    <w:name w:val="No Spacing"/>
    <w:qFormat/>
    <w:rsid w:val="00CE5EE4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2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CA8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761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7344-3459-4BE7-A536-97A2B5CE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1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вгеньевна Колтакова</dc:creator>
  <cp:keywords/>
  <dc:description/>
  <cp:lastModifiedBy>User</cp:lastModifiedBy>
  <cp:revision>164</cp:revision>
  <cp:lastPrinted>2021-09-10T04:58:00Z</cp:lastPrinted>
  <dcterms:created xsi:type="dcterms:W3CDTF">2018-02-02T12:12:00Z</dcterms:created>
  <dcterms:modified xsi:type="dcterms:W3CDTF">2021-09-10T05:06:00Z</dcterms:modified>
</cp:coreProperties>
</file>